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6EC00" w14:textId="5C160FF9" w:rsidR="00511292" w:rsidRPr="003E0C5B" w:rsidRDefault="00D740F9" w:rsidP="006001EF">
      <w:pPr>
        <w:rPr>
          <w:rFonts w:ascii="Arial" w:hAnsi="Arial" w:cs="Arial"/>
        </w:rPr>
      </w:pPr>
      <w:r w:rsidRPr="003E0C5B">
        <w:rPr>
          <w:rFonts w:ascii="Arial" w:hAnsi="Arial" w:cs="Arial"/>
          <w:noProof/>
        </w:rPr>
        <w:t xml:space="preserve"> </w:t>
      </w:r>
    </w:p>
    <w:p w14:paraId="0B58E451" w14:textId="589D974D" w:rsidR="00511292" w:rsidRPr="003E0C5B" w:rsidRDefault="00511292" w:rsidP="006001EF">
      <w:pPr>
        <w:rPr>
          <w:rFonts w:ascii="Arial" w:hAnsi="Arial" w:cs="Arial"/>
        </w:rPr>
      </w:pPr>
    </w:p>
    <w:p w14:paraId="186B6C88" w14:textId="175613DA" w:rsidR="00511292" w:rsidRPr="003E0C5B" w:rsidRDefault="00511292" w:rsidP="006001EF">
      <w:pPr>
        <w:rPr>
          <w:rFonts w:ascii="Arial" w:hAnsi="Arial" w:cs="Arial"/>
        </w:rPr>
      </w:pPr>
    </w:p>
    <w:p w14:paraId="6E641E17" w14:textId="09EE2213" w:rsidR="00511292" w:rsidRDefault="00511292" w:rsidP="006001EF">
      <w:pPr>
        <w:rPr>
          <w:rFonts w:ascii="Arial" w:hAnsi="Arial" w:cs="Arial"/>
          <w:iCs/>
        </w:rPr>
      </w:pPr>
    </w:p>
    <w:p w14:paraId="0F9DF7EA" w14:textId="01E742F0" w:rsidR="007B6077" w:rsidRDefault="007B6077" w:rsidP="006001EF">
      <w:pPr>
        <w:rPr>
          <w:rFonts w:ascii="Arial" w:hAnsi="Arial" w:cs="Arial"/>
          <w:iCs/>
        </w:rPr>
      </w:pPr>
    </w:p>
    <w:p w14:paraId="1FFFAAE3" w14:textId="0C408E78" w:rsidR="007B6077" w:rsidRDefault="007B6077" w:rsidP="006001EF">
      <w:pPr>
        <w:rPr>
          <w:rFonts w:ascii="Arial" w:hAnsi="Arial" w:cs="Arial"/>
          <w:iCs/>
        </w:rPr>
      </w:pPr>
    </w:p>
    <w:p w14:paraId="23A636AF" w14:textId="77777777" w:rsidR="007B6077" w:rsidRPr="003E0C5B" w:rsidRDefault="007B6077" w:rsidP="006001EF">
      <w:pPr>
        <w:rPr>
          <w:rFonts w:ascii="Arial" w:hAnsi="Arial" w:cs="Arial"/>
          <w:iCs/>
        </w:rPr>
      </w:pPr>
    </w:p>
    <w:p w14:paraId="798C3ECF" w14:textId="67102A48" w:rsidR="006001EF" w:rsidRDefault="00BA1143" w:rsidP="006001EF">
      <w:pPr>
        <w:rPr>
          <w:rFonts w:ascii="Arial" w:hAnsi="Arial" w:cs="Arial"/>
          <w:i/>
          <w:sz w:val="36"/>
          <w:szCs w:val="36"/>
          <w:u w:val="single"/>
        </w:rPr>
      </w:pPr>
      <w:bookmarkStart w:id="0" w:name="_Hlk162437315"/>
      <w:r w:rsidRPr="00BA1143">
        <w:rPr>
          <w:rFonts w:ascii="Arial" w:hAnsi="Arial" w:cs="Arial"/>
          <w:i/>
          <w:sz w:val="36"/>
          <w:szCs w:val="36"/>
          <w:u w:val="single"/>
        </w:rPr>
        <w:t>PCB-Spezifikationen</w:t>
      </w:r>
    </w:p>
    <w:p w14:paraId="14528676" w14:textId="4E89393F" w:rsidR="00BA1143" w:rsidRPr="00B57880" w:rsidRDefault="00BA1143" w:rsidP="006001EF">
      <w:pPr>
        <w:rPr>
          <w:rFonts w:ascii="Arial" w:hAnsi="Arial" w:cs="Arial"/>
          <w:iCs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256"/>
        <w:gridCol w:w="283"/>
        <w:gridCol w:w="1134"/>
        <w:gridCol w:w="567"/>
        <w:gridCol w:w="1701"/>
        <w:gridCol w:w="851"/>
        <w:gridCol w:w="2126"/>
      </w:tblGrid>
      <w:tr w:rsidR="00B16437" w:rsidRPr="00EE52AC" w14:paraId="07312920" w14:textId="77777777" w:rsidTr="00617088">
        <w:trPr>
          <w:trHeight w:val="420"/>
        </w:trPr>
        <w:tc>
          <w:tcPr>
            <w:tcW w:w="4673" w:type="dxa"/>
            <w:gridSpan w:val="3"/>
            <w:shd w:val="clear" w:color="auto" w:fill="FFFFFF" w:themeFill="background1"/>
            <w:vAlign w:val="center"/>
          </w:tcPr>
          <w:p w14:paraId="70175A28" w14:textId="77777777" w:rsidR="00B16437" w:rsidRPr="009C58AB" w:rsidRDefault="00B16437" w:rsidP="007133E6">
            <w:pPr>
              <w:rPr>
                <w:rFonts w:ascii="Arial" w:hAnsi="Arial" w:cs="Arial"/>
                <w:color w:val="0070C0"/>
              </w:rPr>
            </w:pPr>
            <w:r w:rsidRPr="00563057">
              <w:rPr>
                <w:rFonts w:ascii="Arial" w:hAnsi="Arial" w:cs="Arial"/>
                <w:b/>
              </w:rPr>
              <w:t>Leiterplattenbezeichnung / Artikel-Nr.:</w:t>
            </w:r>
            <w:r w:rsidRPr="00563057">
              <w:rPr>
                <w:rFonts w:ascii="Arial" w:hAnsi="Arial" w:cs="Arial"/>
                <w:b/>
                <w:sz w:val="40"/>
                <w:szCs w:val="40"/>
              </w:rPr>
              <w:t xml:space="preserve">  </w:t>
            </w:r>
          </w:p>
        </w:tc>
        <w:tc>
          <w:tcPr>
            <w:tcW w:w="5245" w:type="dxa"/>
            <w:gridSpan w:val="4"/>
            <w:shd w:val="clear" w:color="auto" w:fill="FFFFFF" w:themeFill="background1"/>
            <w:vAlign w:val="center"/>
          </w:tcPr>
          <w:sdt>
            <w:sdtPr>
              <w:rPr>
                <w:rStyle w:val="Formatvorlage1"/>
              </w:rPr>
              <w:id w:val="694806222"/>
              <w:placeholder>
                <w:docPart w:val="BB7E3789323043AB9C9A2ADE50FFA04E"/>
              </w:placeholder>
              <w:showingPlcHdr/>
            </w:sdtPr>
            <w:sdtEndPr>
              <w:rPr>
                <w:rStyle w:val="Absatz-Standardschriftart"/>
                <w:rFonts w:ascii="Times New Roman" w:hAnsi="Times New Roman" w:cs="Arial"/>
                <w:b w:val="0"/>
                <w:iCs/>
                <w:color w:val="auto"/>
              </w:rPr>
            </w:sdtEndPr>
            <w:sdtContent>
              <w:p w14:paraId="52439ED5" w14:textId="2B591F68" w:rsidR="00B16437" w:rsidRPr="00951E88" w:rsidRDefault="00C90F82" w:rsidP="007133E6">
                <w:pPr>
                  <w:rPr>
                    <w:rFonts w:ascii="Arial" w:hAnsi="Arial" w:cs="Arial"/>
                    <w:iCs/>
                  </w:rPr>
                </w:pPr>
                <w:r w:rsidRPr="00FE58C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0A4307" w:rsidRPr="00EE52AC" w14:paraId="4E7EC678" w14:textId="77777777" w:rsidTr="00617088">
        <w:trPr>
          <w:trHeight w:val="397"/>
        </w:trPr>
        <w:tc>
          <w:tcPr>
            <w:tcW w:w="3256" w:type="dxa"/>
            <w:shd w:val="clear" w:color="auto" w:fill="FFFFFF" w:themeFill="background1"/>
            <w:vAlign w:val="center"/>
          </w:tcPr>
          <w:p w14:paraId="040358A4" w14:textId="2618EF82" w:rsidR="00BA1143" w:rsidRPr="00563057" w:rsidRDefault="00BA1143" w:rsidP="006001EF">
            <w:pPr>
              <w:rPr>
                <w:rFonts w:ascii="Arial" w:hAnsi="Arial" w:cs="Arial"/>
                <w:b/>
              </w:rPr>
            </w:pPr>
            <w:r w:rsidRPr="00563057">
              <w:rPr>
                <w:rFonts w:ascii="Arial" w:hAnsi="Arial" w:cs="Arial"/>
                <w:b/>
              </w:rPr>
              <w:t>Neuauftrag</w:t>
            </w:r>
            <w:r w:rsidR="00F43A34" w:rsidRPr="0056305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14:paraId="0F6C3EE8" w14:textId="231CD963" w:rsidR="00BA1143" w:rsidRPr="00EE52AC" w:rsidRDefault="00D83A23" w:rsidP="00C53E0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70C0"/>
                  <w:sz w:val="32"/>
                </w:rPr>
                <w:id w:val="-28482427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CC6">
                  <w:rPr>
                    <w:rFonts w:ascii="MS Gothic" w:eastAsia="MS Gothic" w:hAnsi="MS Gothic" w:cs="Arial" w:hint="eastAsia"/>
                    <w:color w:val="0070C0"/>
                    <w:sz w:val="32"/>
                  </w:rPr>
                  <w:t>☐</w:t>
                </w:r>
              </w:sdtContent>
            </w:sdt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14:paraId="46B60E04" w14:textId="310A6A73" w:rsidR="00BA1143" w:rsidRPr="00563057" w:rsidRDefault="00F43A34" w:rsidP="006001EF">
            <w:pPr>
              <w:rPr>
                <w:rFonts w:ascii="Arial" w:hAnsi="Arial" w:cs="Arial"/>
                <w:b/>
              </w:rPr>
            </w:pPr>
            <w:r w:rsidRPr="00563057">
              <w:rPr>
                <w:rFonts w:ascii="Arial" w:hAnsi="Arial" w:cs="Arial"/>
                <w:b/>
              </w:rPr>
              <w:t>Folgeauftrag: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1449115" w14:textId="23D0CEF0" w:rsidR="00BA1143" w:rsidRPr="00EE52AC" w:rsidRDefault="00D83A23" w:rsidP="00C53E0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color w:val="0070C0"/>
                  <w:sz w:val="32"/>
                </w:rPr>
                <w:id w:val="-109431094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880">
                  <w:rPr>
                    <w:rFonts w:ascii="MS Gothic" w:eastAsia="MS Gothic" w:hAnsi="MS Gothic" w:hint="eastAsia"/>
                    <w:color w:val="0070C0"/>
                    <w:sz w:val="32"/>
                  </w:rPr>
                  <w:t>☐</w:t>
                </w:r>
              </w:sdtContent>
            </w:sdt>
          </w:p>
        </w:tc>
      </w:tr>
      <w:tr w:rsidR="00C90F82" w:rsidRPr="00EE52AC" w14:paraId="63795081" w14:textId="77777777" w:rsidTr="00617088">
        <w:trPr>
          <w:trHeight w:val="397"/>
        </w:trPr>
        <w:tc>
          <w:tcPr>
            <w:tcW w:w="3256" w:type="dxa"/>
            <w:shd w:val="clear" w:color="auto" w:fill="FFFFFF" w:themeFill="background1"/>
            <w:vAlign w:val="center"/>
          </w:tcPr>
          <w:p w14:paraId="7090BC63" w14:textId="77777777" w:rsidR="00C90F82" w:rsidRPr="00563057" w:rsidRDefault="00C90F82" w:rsidP="00C90F82">
            <w:pPr>
              <w:rPr>
                <w:rFonts w:ascii="Arial" w:hAnsi="Arial" w:cs="Arial"/>
                <w:b/>
              </w:rPr>
            </w:pPr>
            <w:r w:rsidRPr="00563057">
              <w:rPr>
                <w:rFonts w:ascii="Arial" w:hAnsi="Arial" w:cs="Arial"/>
                <w:b/>
              </w:rPr>
              <w:t>Beistellung der LP: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981726" w14:textId="5CCE7F4F" w:rsidR="00C90F82" w:rsidRPr="00EE52AC" w:rsidRDefault="00D83A23" w:rsidP="00C90F8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70C0"/>
                  <w:sz w:val="32"/>
                </w:rPr>
                <w:id w:val="17631508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F82">
                  <w:rPr>
                    <w:rFonts w:ascii="MS Gothic" w:eastAsia="MS Gothic" w:hAnsi="MS Gothic" w:cs="Arial" w:hint="eastAsia"/>
                    <w:color w:val="0070C0"/>
                    <w:sz w:val="32"/>
                  </w:rPr>
                  <w:t>☐</w:t>
                </w:r>
              </w:sdtContent>
            </w:sdt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BD104F" w14:textId="77777777" w:rsidR="00C90F82" w:rsidRPr="00563057" w:rsidRDefault="00C90F82" w:rsidP="00C90F82">
            <w:pPr>
              <w:rPr>
                <w:rFonts w:ascii="Arial" w:hAnsi="Arial" w:cs="Arial"/>
                <w:b/>
              </w:rPr>
            </w:pPr>
            <w:r w:rsidRPr="00563057">
              <w:rPr>
                <w:rFonts w:ascii="Arial" w:hAnsi="Arial" w:cs="Arial"/>
                <w:b/>
              </w:rPr>
              <w:t>Menge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Formatvorlage3"/>
              </w:rPr>
              <w:id w:val="1718077572"/>
              <w:placeholder>
                <w:docPart w:val="634C392EC3894744A074D5AF6C7B192A"/>
              </w:placeholder>
              <w:showingPlcHdr/>
            </w:sdtPr>
            <w:sdtEndPr>
              <w:rPr>
                <w:rStyle w:val="Formatvorlage3"/>
              </w:rPr>
            </w:sdtEndPr>
            <w:sdtContent>
              <w:p w14:paraId="342751C9" w14:textId="6C6DBB90" w:rsidR="00C90F82" w:rsidRPr="005535FD" w:rsidRDefault="00C90F82" w:rsidP="00C90F82">
                <w:pPr>
                  <w:rPr>
                    <w:rFonts w:ascii="Arial" w:hAnsi="Arial" w:cs="Arial"/>
                    <w:color w:val="0070C0"/>
                  </w:rPr>
                </w:pPr>
                <w:r w:rsidRPr="00C90F82">
                  <w:rPr>
                    <w:rStyle w:val="Platzhaltertext"/>
                    <w:sz w:val="14"/>
                    <w:szCs w:val="14"/>
                  </w:rPr>
                  <w:t>Klicken oder tippen Sie hier, um Text einzugeben.</w:t>
                </w:r>
              </w:p>
            </w:sdtContent>
          </w:sdt>
        </w:tc>
      </w:tr>
      <w:tr w:rsidR="00C90F82" w:rsidRPr="00EE52AC" w14:paraId="63DC6701" w14:textId="77777777" w:rsidTr="00617088">
        <w:trPr>
          <w:trHeight w:val="397"/>
        </w:trPr>
        <w:tc>
          <w:tcPr>
            <w:tcW w:w="3256" w:type="dxa"/>
            <w:shd w:val="clear" w:color="auto" w:fill="FFFFFF" w:themeFill="background1"/>
            <w:vAlign w:val="center"/>
          </w:tcPr>
          <w:p w14:paraId="6953AC76" w14:textId="239554A3" w:rsidR="00C90F82" w:rsidRPr="00563057" w:rsidRDefault="00C90F82" w:rsidP="00C90F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ien-Nr. auf LP anbr.: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0C2C91" w14:textId="341D78C4" w:rsidR="00C90F82" w:rsidRDefault="00D83A23" w:rsidP="00C90F82">
            <w:pPr>
              <w:jc w:val="center"/>
              <w:rPr>
                <w:rFonts w:ascii="Arial" w:hAnsi="Arial" w:cs="Arial"/>
                <w:color w:val="0070C0"/>
                <w:sz w:val="32"/>
              </w:rPr>
            </w:pPr>
            <w:sdt>
              <w:sdtPr>
                <w:rPr>
                  <w:rFonts w:ascii="Arial" w:hAnsi="Arial" w:cs="Arial"/>
                  <w:color w:val="0070C0"/>
                  <w:sz w:val="32"/>
                </w:rPr>
                <w:id w:val="177860259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F82">
                  <w:rPr>
                    <w:rFonts w:ascii="MS Gothic" w:eastAsia="MS Gothic" w:hAnsi="MS Gothic" w:cs="Arial" w:hint="eastAsia"/>
                    <w:color w:val="0070C0"/>
                    <w:sz w:val="32"/>
                  </w:rPr>
                  <w:t>☐</w:t>
                </w:r>
              </w:sdtContent>
            </w:sdt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1CEDD3" w14:textId="781DB9A2" w:rsidR="00C90F82" w:rsidRDefault="00C90F82" w:rsidP="00C90F82">
            <w:pPr>
              <w:rPr>
                <w:rFonts w:ascii="Arial" w:hAnsi="Arial" w:cs="Arial"/>
                <w:color w:val="0070C0"/>
              </w:rPr>
            </w:pPr>
          </w:p>
        </w:tc>
      </w:tr>
      <w:tr w:rsidR="00C90F82" w:rsidRPr="00EE52AC" w14:paraId="16DC3725" w14:textId="77777777" w:rsidTr="00617088">
        <w:trPr>
          <w:trHeight w:val="397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123F74" w14:textId="77777777" w:rsidR="00C90F82" w:rsidRPr="00563057" w:rsidRDefault="00C90F82" w:rsidP="00C90F82">
            <w:pPr>
              <w:rPr>
                <w:rFonts w:ascii="Arial" w:hAnsi="Arial" w:cs="Arial"/>
                <w:b/>
              </w:rPr>
            </w:pPr>
            <w:r w:rsidRPr="00563057">
              <w:rPr>
                <w:rFonts w:ascii="Arial" w:hAnsi="Arial" w:cs="Arial"/>
                <w:b/>
              </w:rPr>
              <w:t>Datenformat:</w:t>
            </w:r>
          </w:p>
        </w:tc>
        <w:tc>
          <w:tcPr>
            <w:tcW w:w="666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7ECF1C" w14:textId="182B07FC" w:rsidR="00C90F82" w:rsidRPr="00EE52AC" w:rsidRDefault="00D83A23" w:rsidP="00C90F8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70C0"/>
                  <w:sz w:val="32"/>
                </w:rPr>
                <w:id w:val="-103002481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F82">
                  <w:rPr>
                    <w:rFonts w:ascii="MS Gothic" w:eastAsia="MS Gothic" w:hAnsi="MS Gothic" w:cs="Arial" w:hint="eastAsia"/>
                    <w:color w:val="0070C0"/>
                    <w:sz w:val="32"/>
                  </w:rPr>
                  <w:t>☐</w:t>
                </w:r>
              </w:sdtContent>
            </w:sdt>
            <w:r w:rsidR="00C90F82">
              <w:rPr>
                <w:rFonts w:ascii="Arial" w:hAnsi="Arial" w:cs="Arial"/>
                <w:color w:val="0070C0"/>
                <w:sz w:val="32"/>
              </w:rPr>
              <w:t xml:space="preserve"> </w:t>
            </w:r>
            <w:r w:rsidR="00C90F82">
              <w:rPr>
                <w:rFonts w:ascii="Arial" w:hAnsi="Arial" w:cs="Arial"/>
              </w:rPr>
              <w:t xml:space="preserve">Gerber </w:t>
            </w:r>
            <w:sdt>
              <w:sdtPr>
                <w:rPr>
                  <w:rFonts w:ascii="Arial" w:hAnsi="Arial" w:cs="Arial"/>
                  <w:color w:val="0070C0"/>
                  <w:sz w:val="32"/>
                </w:rPr>
                <w:id w:val="-15862266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F82">
                  <w:rPr>
                    <w:rFonts w:ascii="MS Gothic" w:eastAsia="MS Gothic" w:hAnsi="MS Gothic" w:cs="Arial" w:hint="eastAsia"/>
                    <w:color w:val="0070C0"/>
                    <w:sz w:val="32"/>
                  </w:rPr>
                  <w:t>☐</w:t>
                </w:r>
              </w:sdtContent>
            </w:sdt>
            <w:r w:rsidR="00C90F82">
              <w:rPr>
                <w:rFonts w:ascii="Arial" w:hAnsi="Arial" w:cs="Arial"/>
              </w:rPr>
              <w:t xml:space="preserve"> ODB++</w:t>
            </w:r>
            <w:r w:rsidR="00C90F82">
              <w:rPr>
                <w:rFonts w:ascii="Arial" w:hAnsi="Arial" w:cs="Arial"/>
                <w:color w:val="0070C0"/>
                <w:sz w:val="32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sz w:val="32"/>
                </w:rPr>
                <w:id w:val="-23585999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F82">
                  <w:rPr>
                    <w:rFonts w:ascii="MS Gothic" w:eastAsia="MS Gothic" w:hAnsi="MS Gothic" w:cs="Arial" w:hint="eastAsia"/>
                    <w:color w:val="0070C0"/>
                    <w:sz w:val="32"/>
                  </w:rPr>
                  <w:t>☐</w:t>
                </w:r>
              </w:sdtContent>
            </w:sdt>
            <w:r w:rsidR="00C90F82">
              <w:rPr>
                <w:rFonts w:ascii="Arial" w:hAnsi="Arial" w:cs="Arial"/>
              </w:rPr>
              <w:t xml:space="preserve"> Eagle-Boardfiles</w:t>
            </w:r>
          </w:p>
        </w:tc>
      </w:tr>
      <w:tr w:rsidR="00C90F82" w:rsidRPr="00EE52AC" w14:paraId="12E0E95F" w14:textId="77777777" w:rsidTr="00617088">
        <w:trPr>
          <w:trHeight w:val="322"/>
        </w:trPr>
        <w:tc>
          <w:tcPr>
            <w:tcW w:w="52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3C5558" w14:textId="0F462205" w:rsidR="00C90F82" w:rsidRPr="00EE52AC" w:rsidRDefault="00C90F82" w:rsidP="00C90F82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A2CEB6" w14:textId="77777777" w:rsidR="00C90F82" w:rsidRPr="00EE52AC" w:rsidRDefault="00C90F82" w:rsidP="00C90F82">
            <w:pPr>
              <w:rPr>
                <w:rFonts w:ascii="Arial" w:hAnsi="Arial" w:cs="Arial"/>
              </w:rPr>
            </w:pPr>
          </w:p>
        </w:tc>
      </w:tr>
      <w:tr w:rsidR="00C90F82" w:rsidRPr="00EE52AC" w14:paraId="648558B9" w14:textId="77777777" w:rsidTr="00617088">
        <w:tc>
          <w:tcPr>
            <w:tcW w:w="52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659F67" w14:textId="77777777" w:rsidR="00C90F82" w:rsidRPr="00241AE3" w:rsidRDefault="00C90F82" w:rsidP="00C90F82">
            <w:pPr>
              <w:rPr>
                <w:rFonts w:ascii="Arial" w:hAnsi="Arial" w:cs="Arial"/>
                <w:b/>
                <w:i/>
                <w:color w:val="00487E"/>
                <w:u w:val="single"/>
              </w:rPr>
            </w:pPr>
            <w:r w:rsidRPr="00241AE3">
              <w:rPr>
                <w:rFonts w:ascii="Arial" w:hAnsi="Arial" w:cs="Arial"/>
                <w:b/>
                <w:i/>
                <w:color w:val="00487E"/>
                <w:u w:val="single"/>
              </w:rPr>
              <w:t>Allgemeine Informationen:</w:t>
            </w:r>
          </w:p>
          <w:p w14:paraId="2AA10D9B" w14:textId="77777777" w:rsidR="00C90F82" w:rsidRPr="00B57880" w:rsidRDefault="00C90F82" w:rsidP="00C90F82">
            <w:pPr>
              <w:rPr>
                <w:rFonts w:ascii="Arial" w:hAnsi="Arial" w:cs="Arial"/>
                <w:bCs/>
                <w:iCs/>
                <w:color w:val="0070C0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F93CF51" w14:textId="77777777" w:rsidR="00C90F82" w:rsidRPr="00EE52AC" w:rsidRDefault="00C90F82" w:rsidP="00C90F82">
            <w:pPr>
              <w:rPr>
                <w:rFonts w:ascii="Arial" w:hAnsi="Arial" w:cs="Arial"/>
              </w:rPr>
            </w:pPr>
          </w:p>
        </w:tc>
      </w:tr>
      <w:tr w:rsidR="00C90F82" w:rsidRPr="00EE52AC" w14:paraId="0CA98CCF" w14:textId="77777777" w:rsidTr="00617088">
        <w:trPr>
          <w:trHeight w:val="397"/>
        </w:trPr>
        <w:tc>
          <w:tcPr>
            <w:tcW w:w="325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AA9AC9D" w14:textId="32479350" w:rsidR="00C90F82" w:rsidRPr="00563057" w:rsidRDefault="00C90F82" w:rsidP="00C90F82">
            <w:pPr>
              <w:rPr>
                <w:rFonts w:ascii="Arial" w:hAnsi="Arial" w:cs="Arial"/>
                <w:b/>
              </w:rPr>
            </w:pPr>
            <w:r w:rsidRPr="00563057">
              <w:rPr>
                <w:rFonts w:ascii="Arial" w:hAnsi="Arial" w:cs="Arial"/>
                <w:b/>
              </w:rPr>
              <w:t>Maße in mm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A4FE319" w14:textId="6AC38C34" w:rsidR="00C90F82" w:rsidRPr="005535FD" w:rsidRDefault="00C90F82" w:rsidP="00C90F82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5C7E450" w14:textId="77777777" w:rsidR="00C90F82" w:rsidRPr="00563057" w:rsidRDefault="00C90F82" w:rsidP="00C90F82">
            <w:pPr>
              <w:rPr>
                <w:rFonts w:ascii="Arial" w:hAnsi="Arial" w:cs="Arial"/>
                <w:b/>
              </w:rPr>
            </w:pPr>
            <w:r w:rsidRPr="00563057">
              <w:rPr>
                <w:rFonts w:ascii="Arial" w:hAnsi="Arial" w:cs="Arial"/>
                <w:b/>
              </w:rPr>
              <w:t xml:space="preserve">Nutzen erlaubt: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08EADAC" w14:textId="3FC8AD0B" w:rsidR="00C90F82" w:rsidRPr="00EE52AC" w:rsidRDefault="00D83A23" w:rsidP="00C90F8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70C0"/>
                  <w:sz w:val="32"/>
                </w:rPr>
                <w:id w:val="-15337772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F82">
                  <w:rPr>
                    <w:rFonts w:ascii="MS Gothic" w:eastAsia="MS Gothic" w:hAnsi="MS Gothic" w:cs="Arial" w:hint="eastAsia"/>
                    <w:color w:val="0070C0"/>
                    <w:sz w:val="32"/>
                  </w:rPr>
                  <w:t>☐</w:t>
                </w:r>
              </w:sdtContent>
            </w:sdt>
            <w:r w:rsidR="00C90F82">
              <w:rPr>
                <w:rFonts w:ascii="Arial" w:hAnsi="Arial" w:cs="Arial"/>
              </w:rPr>
              <w:t xml:space="preserve">ja   </w:t>
            </w:r>
            <w:sdt>
              <w:sdtPr>
                <w:rPr>
                  <w:rFonts w:ascii="Arial" w:hAnsi="Arial" w:cs="Arial"/>
                  <w:color w:val="0070C0"/>
                  <w:sz w:val="32"/>
                </w:rPr>
                <w:id w:val="182330948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F82">
                  <w:rPr>
                    <w:rFonts w:ascii="MS Gothic" w:eastAsia="MS Gothic" w:hAnsi="MS Gothic" w:cs="Arial" w:hint="eastAsia"/>
                    <w:color w:val="0070C0"/>
                    <w:sz w:val="32"/>
                  </w:rPr>
                  <w:t>☐</w:t>
                </w:r>
              </w:sdtContent>
            </w:sdt>
            <w:r w:rsidR="00C90F82">
              <w:rPr>
                <w:rFonts w:ascii="Arial" w:hAnsi="Arial" w:cs="Arial"/>
              </w:rPr>
              <w:t>nein</w:t>
            </w:r>
          </w:p>
        </w:tc>
      </w:tr>
      <w:tr w:rsidR="00C90F82" w:rsidRPr="00EE52AC" w14:paraId="0C7375F2" w14:textId="637BD438" w:rsidTr="00617088">
        <w:trPr>
          <w:trHeight w:val="397"/>
        </w:trPr>
        <w:tc>
          <w:tcPr>
            <w:tcW w:w="325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73EB897" w14:textId="3C4CF189" w:rsidR="00C90F82" w:rsidRPr="00563057" w:rsidRDefault="00C90F82" w:rsidP="00C90F82">
            <w:pPr>
              <w:rPr>
                <w:rFonts w:ascii="Arial" w:hAnsi="Arial" w:cs="Arial"/>
                <w:b/>
              </w:rPr>
            </w:pPr>
            <w:r w:rsidRPr="00563057">
              <w:rPr>
                <w:rFonts w:ascii="Arial" w:hAnsi="Arial" w:cs="Arial"/>
                <w:b/>
              </w:rPr>
              <w:t>Lieferformat:</w:t>
            </w:r>
          </w:p>
        </w:tc>
        <w:sdt>
          <w:sdtPr>
            <w:rPr>
              <w:rFonts w:ascii="Arial" w:hAnsi="Arial" w:cs="Arial"/>
              <w:color w:val="0070C0"/>
            </w:rPr>
            <w:id w:val="-1498111962"/>
            <w:placeholder>
              <w:docPart w:val="290D8C094283421CA267F9C30A548CD6"/>
            </w:placeholder>
            <w:comboBox>
              <w:listItem w:displayText="Einzelstücke" w:value="Einzelstücke"/>
              <w:listItem w:displayText="Nutzen" w:value="Nutzen"/>
            </w:comboBox>
          </w:sdtPr>
          <w:sdtEndPr/>
          <w:sdtContent>
            <w:tc>
              <w:tcPr>
                <w:tcW w:w="1984" w:type="dxa"/>
                <w:gridSpan w:val="3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AF8382A" w14:textId="0E909582" w:rsidR="00C90F82" w:rsidRDefault="00C90F82" w:rsidP="00C90F82">
                <w:pPr>
                  <w:rPr>
                    <w:rFonts w:ascii="Arial" w:hAnsi="Arial" w:cs="Arial"/>
                    <w:color w:val="0070C0"/>
                    <w:sz w:val="32"/>
                  </w:rPr>
                </w:pPr>
                <w:r w:rsidRPr="005535FD">
                  <w:rPr>
                    <w:rFonts w:ascii="Arial" w:hAnsi="Arial" w:cs="Arial"/>
                    <w:color w:val="0070C0"/>
                  </w:rPr>
                  <w:t>Einzelstücke</w:t>
                </w:r>
              </w:p>
            </w:tc>
          </w:sdtContent>
        </w:sdt>
        <w:tc>
          <w:tcPr>
            <w:tcW w:w="255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089519F" w14:textId="18713400" w:rsidR="00C90F82" w:rsidRDefault="00C90F82" w:rsidP="00C90F82">
            <w:pPr>
              <w:rPr>
                <w:rFonts w:ascii="Arial" w:hAnsi="Arial" w:cs="Arial"/>
                <w:color w:val="0070C0"/>
                <w:sz w:val="32"/>
              </w:rPr>
            </w:pPr>
            <w:r w:rsidRPr="00B16437">
              <w:rPr>
                <w:rFonts w:ascii="Arial" w:hAnsi="Arial" w:cs="Arial"/>
                <w:b/>
              </w:rPr>
              <w:t>Leiterplattenst</w:t>
            </w:r>
            <w:r>
              <w:rPr>
                <w:rFonts w:ascii="Arial" w:hAnsi="Arial" w:cs="Arial"/>
                <w:b/>
              </w:rPr>
              <w:t>ärke: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Formatvorlage3"/>
              </w:rPr>
              <w:id w:val="-357434556"/>
              <w:placeholder>
                <w:docPart w:val="6DBD059C72BA4991BB7AAFC792322C73"/>
              </w:placeholder>
              <w:showingPlcHdr/>
            </w:sdtPr>
            <w:sdtEndPr>
              <w:rPr>
                <w:rStyle w:val="Formatvorlage3"/>
              </w:rPr>
            </w:sdtEndPr>
            <w:sdtContent>
              <w:p w14:paraId="4F0CFC1B" w14:textId="67DF36B6" w:rsidR="00C90F82" w:rsidRPr="00951E88" w:rsidRDefault="00C90F82" w:rsidP="00C90F82">
                <w:pPr>
                  <w:rPr>
                    <w:rFonts w:ascii="Arial" w:hAnsi="Arial" w:cs="Arial"/>
                    <w:iCs/>
                  </w:rPr>
                </w:pPr>
                <w:r w:rsidRPr="00C90F82">
                  <w:rPr>
                    <w:rStyle w:val="Platzhaltertext"/>
                    <w:sz w:val="14"/>
                    <w:szCs w:val="14"/>
                  </w:rPr>
                  <w:t>Klicken oder tippen Sie hier, um Text einzugeben.</w:t>
                </w:r>
              </w:p>
            </w:sdtContent>
          </w:sdt>
        </w:tc>
      </w:tr>
      <w:tr w:rsidR="00C90F82" w:rsidRPr="00EE52AC" w14:paraId="1CA02E86" w14:textId="77777777" w:rsidTr="00617088">
        <w:trPr>
          <w:trHeight w:val="397"/>
        </w:trPr>
        <w:tc>
          <w:tcPr>
            <w:tcW w:w="3256" w:type="dxa"/>
            <w:shd w:val="clear" w:color="auto" w:fill="FFFFFF" w:themeFill="background1"/>
            <w:vAlign w:val="center"/>
          </w:tcPr>
          <w:p w14:paraId="5F8B9533" w14:textId="09024373" w:rsidR="00C90F82" w:rsidRPr="00563057" w:rsidRDefault="00C90F82" w:rsidP="00C90F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leranz </w:t>
            </w:r>
            <w:r w:rsidRPr="00563057">
              <w:rPr>
                <w:rFonts w:ascii="Arial" w:hAnsi="Arial" w:cs="Arial"/>
                <w:b/>
              </w:rPr>
              <w:t>Außenkontur: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30B98E" w14:textId="37D1DD9B" w:rsidR="00C90F82" w:rsidRPr="00EE52AC" w:rsidRDefault="00D83A23" w:rsidP="00C90F8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70C0"/>
                  <w:sz w:val="32"/>
                </w:rPr>
                <w:id w:val="162280947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F82">
                  <w:rPr>
                    <w:rFonts w:ascii="MS Gothic" w:eastAsia="MS Gothic" w:hAnsi="MS Gothic" w:cs="Arial" w:hint="eastAsia"/>
                    <w:color w:val="0070C0"/>
                    <w:sz w:val="32"/>
                  </w:rPr>
                  <w:t>☐</w:t>
                </w:r>
              </w:sdtContent>
            </w:sdt>
            <w:r w:rsidR="00C90F82">
              <w:rPr>
                <w:rFonts w:ascii="Arial" w:hAnsi="Arial" w:cs="Arial"/>
              </w:rPr>
              <w:t xml:space="preserve"> </w:t>
            </w:r>
            <w:r w:rsidR="00C90F82" w:rsidRPr="004110FF">
              <w:rPr>
                <w:rFonts w:ascii="Arial" w:hAnsi="Arial" w:cs="Arial"/>
              </w:rPr>
              <w:t>±0</w:t>
            </w:r>
            <w:r w:rsidR="00C90F82">
              <w:rPr>
                <w:rFonts w:ascii="Arial" w:hAnsi="Arial" w:cs="Arial"/>
              </w:rPr>
              <w:t>,</w:t>
            </w:r>
            <w:r w:rsidR="00C90F82" w:rsidRPr="004110FF">
              <w:rPr>
                <w:rFonts w:ascii="Arial" w:hAnsi="Arial" w:cs="Arial"/>
              </w:rPr>
              <w:t>2mm</w:t>
            </w:r>
            <w:r w:rsidR="00C90F82">
              <w:rPr>
                <w:rFonts w:ascii="Arial" w:hAnsi="Arial" w:cs="Arial"/>
              </w:rPr>
              <w:t xml:space="preserve">* </w:t>
            </w:r>
            <w:r w:rsidR="00C90F82" w:rsidRPr="000D76C4">
              <w:rPr>
                <w:rFonts w:ascii="Arial" w:hAnsi="Arial" w:cs="Arial"/>
                <w:sz w:val="16"/>
                <w:szCs w:val="16"/>
              </w:rPr>
              <w:t>(</w:t>
            </w:r>
            <w:r w:rsidR="00C90F82" w:rsidRPr="000D76C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wie geritzt </w:t>
            </w:r>
            <w:r w:rsidR="00C90F82" w:rsidRPr="000D76C4">
              <w:rPr>
                <w:rFonts w:ascii="Arial" w:hAnsi="Arial" w:cs="Arial"/>
                <w:i/>
                <w:iCs/>
                <w:sz w:val="16"/>
                <w:szCs w:val="16"/>
              </w:rPr>
              <w:sym w:font="Wingdings" w:char="F0E0"/>
            </w:r>
            <w:r w:rsidR="00C90F82" w:rsidRPr="000D76C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günstiger</w:t>
            </w:r>
            <w:r w:rsidR="00C90F82" w:rsidRPr="000D76C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BB7C65" w14:textId="64262B71" w:rsidR="00C90F82" w:rsidRPr="00EE52AC" w:rsidRDefault="00D83A23" w:rsidP="00C90F8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70C0"/>
                  <w:sz w:val="32"/>
                </w:rPr>
                <w:id w:val="-74703679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F82">
                  <w:rPr>
                    <w:rFonts w:ascii="MS Gothic" w:eastAsia="MS Gothic" w:hAnsi="MS Gothic" w:cs="Arial" w:hint="eastAsia"/>
                    <w:color w:val="0070C0"/>
                    <w:sz w:val="32"/>
                  </w:rPr>
                  <w:t>☐</w:t>
                </w:r>
              </w:sdtContent>
            </w:sdt>
            <w:r w:rsidR="00C90F82">
              <w:rPr>
                <w:rFonts w:ascii="Arial" w:hAnsi="Arial" w:cs="Arial"/>
              </w:rPr>
              <w:t xml:space="preserve"> </w:t>
            </w:r>
            <w:r w:rsidR="00C90F82" w:rsidRPr="004110FF">
              <w:rPr>
                <w:rFonts w:ascii="Arial" w:hAnsi="Arial" w:cs="Arial"/>
              </w:rPr>
              <w:t>±0</w:t>
            </w:r>
            <w:r w:rsidR="00C90F82">
              <w:rPr>
                <w:rFonts w:ascii="Arial" w:hAnsi="Arial" w:cs="Arial"/>
              </w:rPr>
              <w:t>,05</w:t>
            </w:r>
            <w:r w:rsidR="00C90F82" w:rsidRPr="004110FF">
              <w:rPr>
                <w:rFonts w:ascii="Arial" w:hAnsi="Arial" w:cs="Arial"/>
              </w:rPr>
              <w:t>mm</w:t>
            </w:r>
            <w:r w:rsidR="00C90F82">
              <w:rPr>
                <w:rFonts w:ascii="Arial" w:hAnsi="Arial" w:cs="Arial"/>
              </w:rPr>
              <w:t xml:space="preserve"> </w:t>
            </w:r>
            <w:r w:rsidR="00C90F82" w:rsidRPr="000D76C4">
              <w:rPr>
                <w:rFonts w:ascii="Arial" w:hAnsi="Arial" w:cs="Arial"/>
                <w:sz w:val="16"/>
                <w:szCs w:val="16"/>
              </w:rPr>
              <w:t>(</w:t>
            </w:r>
            <w:r w:rsidR="00C90F82" w:rsidRPr="000D76C4">
              <w:rPr>
                <w:rFonts w:ascii="Arial" w:hAnsi="Arial" w:cs="Arial"/>
                <w:i/>
                <w:iCs/>
                <w:sz w:val="16"/>
                <w:szCs w:val="16"/>
              </w:rPr>
              <w:t>wie gefräst</w:t>
            </w:r>
            <w:r w:rsidR="00C90F82" w:rsidRPr="000D76C4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C90F82" w:rsidRPr="00EE52AC" w14:paraId="6E32FFB5" w14:textId="77777777" w:rsidTr="00617088">
        <w:trPr>
          <w:trHeight w:val="397"/>
        </w:trPr>
        <w:tc>
          <w:tcPr>
            <w:tcW w:w="3256" w:type="dxa"/>
            <w:shd w:val="clear" w:color="auto" w:fill="FFFFFF" w:themeFill="background1"/>
            <w:vAlign w:val="center"/>
          </w:tcPr>
          <w:p w14:paraId="27FFEB37" w14:textId="77777777" w:rsidR="00C90F82" w:rsidRPr="00563057" w:rsidRDefault="00C90F82" w:rsidP="00C90F82">
            <w:pPr>
              <w:rPr>
                <w:rFonts w:ascii="Arial" w:hAnsi="Arial" w:cs="Arial"/>
                <w:b/>
              </w:rPr>
            </w:pPr>
            <w:r w:rsidRPr="00563057">
              <w:rPr>
                <w:rFonts w:ascii="Arial" w:hAnsi="Arial" w:cs="Arial"/>
                <w:b/>
              </w:rPr>
              <w:t>Lagenanzahl:</w:t>
            </w:r>
          </w:p>
        </w:tc>
        <w:sdt>
          <w:sdtPr>
            <w:rPr>
              <w:rFonts w:ascii="Arial" w:hAnsi="Arial" w:cs="Arial"/>
              <w:color w:val="0070C0"/>
            </w:rPr>
            <w:id w:val="-1741088745"/>
            <w:lock w:val="sdtLocked"/>
            <w:placeholder>
              <w:docPart w:val="988DF6929DEC4F21910789ABCC9C206B"/>
            </w:placeholder>
            <w:comboBox>
              <w:listItem w:displayText="1-Lage" w:value="1-Lage"/>
              <w:listItem w:displayText="2-Lagen" w:value="2-Lagen"/>
              <w:listItem w:displayText="4-Lagen" w:value="4-Lagen"/>
              <w:listItem w:displayText="6-Lagen" w:value="6-Lagen"/>
              <w:listItem w:displayText="8-Lagen" w:value="8-Lagen"/>
              <w:listItem w:displayText="10-Lagen" w:value="10-Lagen"/>
              <w:listItem w:displayText="12-Lagen" w:value="12-Lagen"/>
              <w:listItem w:displayText="Nicht aufgeführt" w:value="Nicht aufgeführt"/>
            </w:comboBox>
          </w:sdtPr>
          <w:sdtEndPr/>
          <w:sdtContent>
            <w:tc>
              <w:tcPr>
                <w:tcW w:w="1984" w:type="dxa"/>
                <w:gridSpan w:val="3"/>
                <w:shd w:val="clear" w:color="auto" w:fill="FFFFFF" w:themeFill="background1"/>
                <w:vAlign w:val="center"/>
              </w:tcPr>
              <w:p w14:paraId="1FEF71A7" w14:textId="77777777" w:rsidR="00C90F82" w:rsidRPr="00EE52AC" w:rsidRDefault="00C90F82" w:rsidP="00C90F82">
                <w:pPr>
                  <w:jc w:val="both"/>
                  <w:rPr>
                    <w:rFonts w:ascii="Arial" w:hAnsi="Arial" w:cs="Arial"/>
                  </w:rPr>
                </w:pPr>
                <w:r w:rsidRPr="005535FD">
                  <w:rPr>
                    <w:rFonts w:ascii="Arial" w:hAnsi="Arial" w:cs="Arial"/>
                    <w:color w:val="0070C0"/>
                  </w:rPr>
                  <w:t>2-Lagen</w:t>
                </w:r>
              </w:p>
            </w:tc>
          </w:sdtContent>
        </w:sdt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14:paraId="3FE7D0E2" w14:textId="77777777" w:rsidR="00C90F82" w:rsidRPr="00563057" w:rsidRDefault="00C90F82" w:rsidP="00C90F82">
            <w:pPr>
              <w:rPr>
                <w:rFonts w:ascii="Arial" w:hAnsi="Arial" w:cs="Arial"/>
                <w:b/>
              </w:rPr>
            </w:pPr>
            <w:r w:rsidRPr="00563057">
              <w:rPr>
                <w:rFonts w:ascii="Arial" w:hAnsi="Arial" w:cs="Arial"/>
                <w:b/>
              </w:rPr>
              <w:t>Lagenaufbau:</w:t>
            </w:r>
          </w:p>
        </w:tc>
        <w:sdt>
          <w:sdtPr>
            <w:rPr>
              <w:rFonts w:ascii="Arial" w:hAnsi="Arial" w:cs="Arial"/>
              <w:color w:val="0070C0"/>
            </w:rPr>
            <w:id w:val="620968084"/>
            <w:placeholder>
              <w:docPart w:val="988DF6929DEC4F21910789ABCC9C206B"/>
            </w:placeholder>
            <w:comboBox>
              <w:listItem w:displayText="keine Vorgabe*" w:value="keine Vorgabe*"/>
              <w:listItem w:displayText="kundenspezifisch" w:value="kundenspezifisch"/>
            </w:comboBox>
          </w:sdtPr>
          <w:sdtEndPr/>
          <w:sdtContent>
            <w:tc>
              <w:tcPr>
                <w:tcW w:w="2126" w:type="dxa"/>
                <w:shd w:val="clear" w:color="auto" w:fill="FFFFFF" w:themeFill="background1"/>
                <w:vAlign w:val="center"/>
              </w:tcPr>
              <w:p w14:paraId="3B45574D" w14:textId="1B0D69E4" w:rsidR="00C90F82" w:rsidRPr="005B20E3" w:rsidRDefault="00C90F82" w:rsidP="00C90F82">
                <w:pPr>
                  <w:rPr>
                    <w:rFonts w:ascii="Arial" w:hAnsi="Arial" w:cs="Arial"/>
                    <w:color w:val="9CC2E5" w:themeColor="accent5" w:themeTint="99"/>
                  </w:rPr>
                </w:pPr>
                <w:r>
                  <w:rPr>
                    <w:rFonts w:ascii="Arial" w:hAnsi="Arial" w:cs="Arial"/>
                    <w:color w:val="0070C0"/>
                  </w:rPr>
                  <w:t>keine Vorgabe*</w:t>
                </w:r>
              </w:p>
            </w:tc>
          </w:sdtContent>
        </w:sdt>
      </w:tr>
      <w:tr w:rsidR="00C90F82" w:rsidRPr="00EE52AC" w14:paraId="42765EDA" w14:textId="77777777" w:rsidTr="00617088">
        <w:trPr>
          <w:trHeight w:val="397"/>
        </w:trPr>
        <w:tc>
          <w:tcPr>
            <w:tcW w:w="3256" w:type="dxa"/>
            <w:shd w:val="clear" w:color="auto" w:fill="FFFFFF" w:themeFill="background1"/>
            <w:vAlign w:val="center"/>
          </w:tcPr>
          <w:p w14:paraId="3588C1AF" w14:textId="662039BC" w:rsidR="00C90F82" w:rsidRPr="00563057" w:rsidRDefault="00C90F82" w:rsidP="00C90F82">
            <w:pPr>
              <w:rPr>
                <w:rFonts w:ascii="Arial" w:hAnsi="Arial" w:cs="Arial"/>
                <w:b/>
              </w:rPr>
            </w:pPr>
            <w:r w:rsidRPr="00563057">
              <w:rPr>
                <w:rFonts w:ascii="Arial" w:hAnsi="Arial" w:cs="Arial"/>
                <w:b/>
              </w:rPr>
              <w:t>Oberfläche:</w:t>
            </w:r>
          </w:p>
        </w:tc>
        <w:sdt>
          <w:sdtPr>
            <w:rPr>
              <w:rFonts w:ascii="Arial" w:hAnsi="Arial" w:cs="Arial"/>
              <w:color w:val="0070C0"/>
            </w:rPr>
            <w:id w:val="-960950195"/>
            <w:placeholder>
              <w:docPart w:val="988DF6929DEC4F21910789ABCC9C206B"/>
            </w:placeholder>
            <w:comboBox>
              <w:listItem w:displayText="Chemisch Gold*" w:value="Chemsich Gold*"/>
              <w:listItem w:displayText="HAL Bleifrei" w:value="HAL Bleifrei"/>
              <w:listItem w:displayText="Nicht aufgeführt**" w:value="Nicht aufgeführt**"/>
            </w:comboBox>
          </w:sdtPr>
          <w:sdtEndPr/>
          <w:sdtContent>
            <w:tc>
              <w:tcPr>
                <w:tcW w:w="1984" w:type="dxa"/>
                <w:gridSpan w:val="3"/>
                <w:shd w:val="clear" w:color="auto" w:fill="FFFFFF" w:themeFill="background1"/>
                <w:vAlign w:val="center"/>
              </w:tcPr>
              <w:p w14:paraId="5A7B2506" w14:textId="22D232C5" w:rsidR="00C90F82" w:rsidRPr="005B20E3" w:rsidRDefault="00C90F82" w:rsidP="00C90F82">
                <w:pPr>
                  <w:rPr>
                    <w:rFonts w:ascii="Arial" w:hAnsi="Arial" w:cs="Arial"/>
                    <w:color w:val="9CC2E5" w:themeColor="accent5" w:themeTint="99"/>
                  </w:rPr>
                </w:pPr>
                <w:r>
                  <w:rPr>
                    <w:rFonts w:ascii="Arial" w:hAnsi="Arial" w:cs="Arial"/>
                    <w:color w:val="0070C0"/>
                  </w:rPr>
                  <w:t>Chemisch Gold*</w:t>
                </w:r>
              </w:p>
            </w:tc>
          </w:sdtContent>
        </w:sdt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14:paraId="414837D6" w14:textId="77777777" w:rsidR="00C90F82" w:rsidRPr="00563057" w:rsidRDefault="00C90F82" w:rsidP="00C90F82">
            <w:pPr>
              <w:rPr>
                <w:rFonts w:ascii="Arial" w:hAnsi="Arial" w:cs="Arial"/>
                <w:b/>
              </w:rPr>
            </w:pPr>
            <w:r w:rsidRPr="00563057">
              <w:rPr>
                <w:rFonts w:ascii="Arial" w:hAnsi="Arial" w:cs="Arial"/>
                <w:b/>
              </w:rPr>
              <w:t>Material:</w:t>
            </w:r>
          </w:p>
        </w:tc>
        <w:sdt>
          <w:sdtPr>
            <w:rPr>
              <w:rFonts w:ascii="Arial" w:hAnsi="Arial" w:cs="Arial"/>
              <w:color w:val="0070C0"/>
            </w:rPr>
            <w:id w:val="-1525543196"/>
            <w:placeholder>
              <w:docPart w:val="988DF6929DEC4F21910789ABCC9C206B"/>
            </w:placeholder>
            <w:comboBox>
              <w:listItem w:displayText="FR4*" w:value="FR4*"/>
              <w:listItem w:displayText="FR4 (HTG 150)" w:value="FR4 (HTG 150)"/>
              <w:listItem w:displayText="FR4 (HTG 170)" w:value="FR4 (HTG 170)"/>
              <w:listItem w:displayText="Nicht aufgeführt**" w:value="Nicht aufgeführt**"/>
            </w:comboBox>
          </w:sdtPr>
          <w:sdtEndPr/>
          <w:sdtContent>
            <w:tc>
              <w:tcPr>
                <w:tcW w:w="2126" w:type="dxa"/>
                <w:shd w:val="clear" w:color="auto" w:fill="FFFFFF" w:themeFill="background1"/>
                <w:vAlign w:val="center"/>
              </w:tcPr>
              <w:p w14:paraId="0A92F2B9" w14:textId="77777777" w:rsidR="00C90F82" w:rsidRPr="005B20E3" w:rsidRDefault="00C90F82" w:rsidP="00C90F82">
                <w:pPr>
                  <w:rPr>
                    <w:rFonts w:ascii="Arial" w:hAnsi="Arial" w:cs="Arial"/>
                    <w:color w:val="9CC2E5" w:themeColor="accent5" w:themeTint="99"/>
                  </w:rPr>
                </w:pPr>
                <w:r w:rsidRPr="005535FD">
                  <w:rPr>
                    <w:rFonts w:ascii="Arial" w:hAnsi="Arial" w:cs="Arial"/>
                    <w:color w:val="0070C0"/>
                  </w:rPr>
                  <w:t>FR4*</w:t>
                </w:r>
              </w:p>
            </w:tc>
          </w:sdtContent>
        </w:sdt>
      </w:tr>
      <w:tr w:rsidR="00C90F82" w:rsidRPr="00EE52AC" w14:paraId="7A1215B0" w14:textId="77777777" w:rsidTr="00617088">
        <w:trPr>
          <w:trHeight w:val="397"/>
        </w:trPr>
        <w:tc>
          <w:tcPr>
            <w:tcW w:w="3256" w:type="dxa"/>
            <w:shd w:val="clear" w:color="auto" w:fill="FFFFFF" w:themeFill="background1"/>
            <w:vAlign w:val="center"/>
          </w:tcPr>
          <w:p w14:paraId="52219B26" w14:textId="77777777" w:rsidR="00C90F82" w:rsidRPr="00563057" w:rsidRDefault="00C90F82" w:rsidP="00C90F82">
            <w:pPr>
              <w:rPr>
                <w:rFonts w:ascii="Arial" w:hAnsi="Arial" w:cs="Arial"/>
                <w:b/>
              </w:rPr>
            </w:pPr>
            <w:r w:rsidRPr="00563057">
              <w:rPr>
                <w:rFonts w:ascii="Arial" w:hAnsi="Arial" w:cs="Arial"/>
                <w:b/>
              </w:rPr>
              <w:t>Endkupfer außen:</w:t>
            </w:r>
          </w:p>
        </w:tc>
        <w:sdt>
          <w:sdtPr>
            <w:rPr>
              <w:rFonts w:ascii="Arial" w:hAnsi="Arial" w:cs="Arial"/>
              <w:color w:val="0070C0"/>
            </w:rPr>
            <w:id w:val="2062978260"/>
            <w:placeholder>
              <w:docPart w:val="988DF6929DEC4F21910789ABCC9C206B"/>
            </w:placeholder>
            <w:comboBox>
              <w:listItem w:displayText="35µm*" w:value="35µm*"/>
              <w:listItem w:displayText="70µm" w:value="70µm"/>
              <w:listItem w:displayText="105µm" w:value="105µm"/>
              <w:listItem w:displayText="140µm" w:value="140µm"/>
              <w:listItem w:displayText="210µm" w:value="210µm"/>
              <w:listItem w:displayText="400µm" w:value="400µm"/>
              <w:listItem w:displayText="Nicht aufgeführt**" w:value="Nicht aufgeführt**"/>
            </w:comboBox>
          </w:sdtPr>
          <w:sdtEndPr/>
          <w:sdtContent>
            <w:tc>
              <w:tcPr>
                <w:tcW w:w="1984" w:type="dxa"/>
                <w:gridSpan w:val="3"/>
                <w:shd w:val="clear" w:color="auto" w:fill="FFFFFF" w:themeFill="background1"/>
                <w:vAlign w:val="center"/>
              </w:tcPr>
              <w:p w14:paraId="6E49E55B" w14:textId="77777777" w:rsidR="00C90F82" w:rsidRPr="005B20E3" w:rsidRDefault="00C90F82" w:rsidP="00C90F82">
                <w:pPr>
                  <w:rPr>
                    <w:rFonts w:ascii="Arial" w:hAnsi="Arial" w:cs="Arial"/>
                    <w:color w:val="9CC2E5" w:themeColor="accent5" w:themeTint="99"/>
                  </w:rPr>
                </w:pPr>
                <w:r w:rsidRPr="005535FD">
                  <w:rPr>
                    <w:rFonts w:ascii="Arial" w:hAnsi="Arial" w:cs="Arial"/>
                    <w:color w:val="0070C0"/>
                  </w:rPr>
                  <w:t>35µm*</w:t>
                </w:r>
              </w:p>
            </w:tc>
          </w:sdtContent>
        </w:sdt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14:paraId="23F0CB1F" w14:textId="77777777" w:rsidR="00C90F82" w:rsidRPr="00563057" w:rsidRDefault="00C90F82" w:rsidP="00C90F82">
            <w:pPr>
              <w:rPr>
                <w:rFonts w:ascii="Arial" w:hAnsi="Arial" w:cs="Arial"/>
                <w:b/>
              </w:rPr>
            </w:pPr>
            <w:r w:rsidRPr="00563057">
              <w:rPr>
                <w:rFonts w:ascii="Arial" w:hAnsi="Arial" w:cs="Arial"/>
                <w:b/>
              </w:rPr>
              <w:t>Endkupfer innen:</w:t>
            </w:r>
          </w:p>
        </w:tc>
        <w:sdt>
          <w:sdtPr>
            <w:rPr>
              <w:rFonts w:ascii="Arial" w:hAnsi="Arial" w:cs="Arial"/>
              <w:color w:val="0070C0"/>
            </w:rPr>
            <w:id w:val="1103843671"/>
            <w:placeholder>
              <w:docPart w:val="988DF6929DEC4F21910789ABCC9C206B"/>
            </w:placeholder>
            <w:comboBox>
              <w:listItem w:displayText="35µm" w:value="35µm"/>
              <w:listItem w:displayText="9µm" w:value="9µm"/>
              <w:listItem w:displayText="12µm" w:value="12µm"/>
              <w:listItem w:displayText="18µm" w:value="18µm"/>
              <w:listItem w:displayText="70µm" w:value="70µm"/>
              <w:listItem w:displayText="105µm" w:value="105µm"/>
              <w:listItem w:displayText="140µm" w:value="140µm"/>
              <w:listItem w:displayText="210µm" w:value="210µm"/>
              <w:listItem w:displayText="Nicht aufgeführt**" w:value="Nicht aufgeführt**"/>
            </w:comboBox>
          </w:sdtPr>
          <w:sdtEndPr/>
          <w:sdtContent>
            <w:tc>
              <w:tcPr>
                <w:tcW w:w="2126" w:type="dxa"/>
                <w:shd w:val="clear" w:color="auto" w:fill="FFFFFF" w:themeFill="background1"/>
                <w:vAlign w:val="center"/>
              </w:tcPr>
              <w:p w14:paraId="67AD2FDD" w14:textId="67EE104A" w:rsidR="00C90F82" w:rsidRPr="005B20E3" w:rsidRDefault="00C90F82" w:rsidP="00C90F82">
                <w:pPr>
                  <w:rPr>
                    <w:rFonts w:ascii="Arial" w:hAnsi="Arial" w:cs="Arial"/>
                    <w:color w:val="9CC2E5" w:themeColor="accent5" w:themeTint="99"/>
                  </w:rPr>
                </w:pPr>
                <w:r w:rsidRPr="005535FD">
                  <w:rPr>
                    <w:rFonts w:ascii="Arial" w:hAnsi="Arial" w:cs="Arial"/>
                    <w:color w:val="0070C0"/>
                  </w:rPr>
                  <w:t>35µm</w:t>
                </w:r>
                <w:r>
                  <w:rPr>
                    <w:rFonts w:ascii="Arial" w:hAnsi="Arial" w:cs="Arial"/>
                    <w:color w:val="0070C0"/>
                  </w:rPr>
                  <w:t>*</w:t>
                </w:r>
              </w:p>
            </w:tc>
          </w:sdtContent>
        </w:sdt>
      </w:tr>
      <w:tr w:rsidR="00C90F82" w:rsidRPr="00EE52AC" w14:paraId="339AEBA4" w14:textId="77777777" w:rsidTr="00617088">
        <w:trPr>
          <w:trHeight w:val="397"/>
        </w:trPr>
        <w:tc>
          <w:tcPr>
            <w:tcW w:w="3256" w:type="dxa"/>
            <w:shd w:val="clear" w:color="auto" w:fill="FFFFFF" w:themeFill="background1"/>
            <w:vAlign w:val="center"/>
          </w:tcPr>
          <w:p w14:paraId="22D6EA10" w14:textId="77777777" w:rsidR="00C90F82" w:rsidRPr="00563057" w:rsidRDefault="00C90F82" w:rsidP="00C90F82">
            <w:pPr>
              <w:rPr>
                <w:rFonts w:ascii="Arial" w:hAnsi="Arial" w:cs="Arial"/>
                <w:b/>
              </w:rPr>
            </w:pPr>
            <w:r w:rsidRPr="00563057">
              <w:rPr>
                <w:rFonts w:ascii="Arial" w:hAnsi="Arial" w:cs="Arial"/>
                <w:b/>
              </w:rPr>
              <w:t>Lötstopplack: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14:paraId="1C99F6DA" w14:textId="6A6A8433" w:rsidR="00C90F82" w:rsidRPr="00D57784" w:rsidRDefault="00D83A23" w:rsidP="00C90F8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70C0"/>
                </w:rPr>
                <w:id w:val="455228141"/>
                <w:placeholder>
                  <w:docPart w:val="C8A24EBD0E0E45DFAE1AE8A0D48A3462"/>
                </w:placeholder>
                <w15:color w:val="000000"/>
                <w:comboBox>
                  <w:listItem w:displayText="doppelseitig*" w:value="doppelseitig*"/>
                  <w:listItem w:displayText="einseitig TOP" w:value="einseitig TOP"/>
                  <w:listItem w:displayText="einseitig BOT" w:value="einseitig BOT"/>
                  <w:listItem w:displayText="-" w:value="-"/>
                </w:comboBox>
              </w:sdtPr>
              <w:sdtEndPr/>
              <w:sdtContent>
                <w:r w:rsidR="00C90F82">
                  <w:rPr>
                    <w:rFonts w:ascii="Arial" w:hAnsi="Arial" w:cs="Arial"/>
                    <w:color w:val="0070C0"/>
                  </w:rPr>
                  <w:t>doppelseitig*</w:t>
                </w:r>
              </w:sdtContent>
            </w:sdt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14:paraId="599FBDDE" w14:textId="391D1F9D" w:rsidR="00C90F82" w:rsidRPr="00D57784" w:rsidRDefault="00C90F82" w:rsidP="00C90F82">
            <w:pPr>
              <w:rPr>
                <w:rFonts w:ascii="Arial" w:hAnsi="Arial" w:cs="Arial"/>
              </w:rPr>
            </w:pPr>
            <w:r w:rsidRPr="00563057">
              <w:rPr>
                <w:rFonts w:ascii="Arial" w:hAnsi="Arial" w:cs="Arial"/>
                <w:b/>
              </w:rPr>
              <w:t>Farbe: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4664CBF" w14:textId="2DD9DDD5" w:rsidR="00C90F82" w:rsidRPr="00D57784" w:rsidRDefault="00D83A23" w:rsidP="00C90F8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70C0"/>
                </w:rPr>
                <w:id w:val="-1735539933"/>
                <w:placeholder>
                  <w:docPart w:val="7D67692B705340E1AB3CAE72F70CEB60"/>
                </w:placeholder>
                <w:comboBox>
                  <w:listItem w:displayText="grün*" w:value="grün*"/>
                  <w:listItem w:displayText="schwarz" w:value="schwarz"/>
                  <w:listItem w:displayText="blau" w:value="blau"/>
                  <w:listItem w:displayText="weiss" w:value="weiss"/>
                  <w:listItem w:displayText="rot" w:value="rot"/>
                  <w:listItem w:displayText="-" w:value="-"/>
                </w:comboBox>
              </w:sdtPr>
              <w:sdtEndPr/>
              <w:sdtContent>
                <w:r w:rsidR="00C90F82">
                  <w:rPr>
                    <w:rFonts w:ascii="Arial" w:hAnsi="Arial" w:cs="Arial"/>
                    <w:color w:val="0070C0"/>
                  </w:rPr>
                  <w:t>grün*</w:t>
                </w:r>
              </w:sdtContent>
            </w:sdt>
          </w:p>
        </w:tc>
      </w:tr>
      <w:tr w:rsidR="00C90F82" w:rsidRPr="00EE52AC" w14:paraId="393E26A0" w14:textId="77777777" w:rsidTr="00617088">
        <w:trPr>
          <w:trHeight w:val="397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4ECB84" w14:textId="054A9D1B" w:rsidR="00C90F82" w:rsidRPr="00563057" w:rsidRDefault="00C90F82" w:rsidP="00C90F82">
            <w:pPr>
              <w:rPr>
                <w:rFonts w:ascii="Arial" w:hAnsi="Arial" w:cs="Arial"/>
                <w:b/>
              </w:rPr>
            </w:pPr>
            <w:r w:rsidRPr="00563057">
              <w:rPr>
                <w:rFonts w:ascii="Arial" w:hAnsi="Arial" w:cs="Arial"/>
                <w:b/>
              </w:rPr>
              <w:t>Positionsdruck: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E27818" w14:textId="60A1E950" w:rsidR="00C90F82" w:rsidRPr="00EE52AC" w:rsidRDefault="00D83A23" w:rsidP="00C90F8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70C0"/>
                </w:rPr>
                <w:id w:val="1166667716"/>
                <w:placeholder>
                  <w:docPart w:val="84C3E2ADB9B44FF0B71B16458B96EFF4"/>
                </w:placeholder>
                <w15:color w:val="000000"/>
                <w:comboBox>
                  <w:listItem w:displayText="-*" w:value="-*"/>
                  <w:listItem w:displayText="doppelseitig" w:value="doppelseitig"/>
                  <w:listItem w:displayText="einseitig TOP" w:value="einseitig TOP"/>
                  <w:listItem w:displayText="einseitig BOT" w:value="einseitig BOT"/>
                </w:comboBox>
              </w:sdtPr>
              <w:sdtEndPr/>
              <w:sdtContent>
                <w:r w:rsidR="00C90F82">
                  <w:rPr>
                    <w:rFonts w:ascii="Arial" w:hAnsi="Arial" w:cs="Arial"/>
                    <w:color w:val="0070C0"/>
                  </w:rPr>
                  <w:t>-*</w:t>
                </w:r>
              </w:sdtContent>
            </w:sdt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261533" w14:textId="77777777" w:rsidR="00C90F82" w:rsidRPr="00563057" w:rsidRDefault="00C90F82" w:rsidP="00C90F82">
            <w:pPr>
              <w:rPr>
                <w:rFonts w:ascii="Arial" w:hAnsi="Arial" w:cs="Arial"/>
                <w:b/>
              </w:rPr>
            </w:pPr>
            <w:r w:rsidRPr="00563057">
              <w:rPr>
                <w:rFonts w:ascii="Arial" w:hAnsi="Arial" w:cs="Arial"/>
                <w:b/>
              </w:rPr>
              <w:t>Farbe:</w:t>
            </w:r>
          </w:p>
        </w:tc>
        <w:sdt>
          <w:sdtPr>
            <w:rPr>
              <w:rFonts w:ascii="Arial" w:hAnsi="Arial" w:cs="Arial"/>
              <w:color w:val="0070C0"/>
            </w:rPr>
            <w:id w:val="1856222669"/>
            <w:placeholder>
              <w:docPart w:val="988DF6929DEC4F21910789ABCC9C206B"/>
            </w:placeholder>
            <w:comboBox>
              <w:listItem w:displayText="-*" w:value="-*"/>
              <w:listItem w:displayText="weiß" w:value="weiß"/>
              <w:listItem w:displayText="gelb" w:value="gelb"/>
              <w:listItem w:displayText="rot" w:value="rot"/>
              <w:listItem w:displayText="schwarz" w:value="schwarz"/>
            </w:comboBox>
          </w:sdtPr>
          <w:sdtEndPr/>
          <w:sdtContent>
            <w:tc>
              <w:tcPr>
                <w:tcW w:w="2126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D080F41" w14:textId="253A7AF7" w:rsidR="00C90F82" w:rsidRPr="005B20E3" w:rsidRDefault="00C90F82" w:rsidP="00C90F82">
                <w:pPr>
                  <w:rPr>
                    <w:rFonts w:ascii="Arial" w:hAnsi="Arial" w:cs="Arial"/>
                    <w:color w:val="9CC2E5" w:themeColor="accent5" w:themeTint="99"/>
                  </w:rPr>
                </w:pPr>
                <w:r>
                  <w:rPr>
                    <w:rFonts w:ascii="Arial" w:hAnsi="Arial" w:cs="Arial"/>
                    <w:color w:val="0070C0"/>
                  </w:rPr>
                  <w:t>-*</w:t>
                </w:r>
              </w:p>
            </w:tc>
          </w:sdtContent>
        </w:sdt>
      </w:tr>
      <w:tr w:rsidR="00C90F82" w:rsidRPr="00EE52AC" w14:paraId="408645FF" w14:textId="77777777" w:rsidTr="00617088">
        <w:trPr>
          <w:trHeight w:val="418"/>
        </w:trPr>
        <w:tc>
          <w:tcPr>
            <w:tcW w:w="5240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5CA543" w14:textId="77777777" w:rsidR="00C90F82" w:rsidRPr="00EE52AC" w:rsidRDefault="00C90F82" w:rsidP="00C90F82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3CCCB7" w14:textId="77777777" w:rsidR="00C90F82" w:rsidRPr="00EE52AC" w:rsidRDefault="00C90F82" w:rsidP="00C90F82">
            <w:pPr>
              <w:rPr>
                <w:rFonts w:ascii="Arial" w:hAnsi="Arial" w:cs="Arial"/>
              </w:rPr>
            </w:pPr>
          </w:p>
        </w:tc>
      </w:tr>
      <w:tr w:rsidR="00C90F82" w:rsidRPr="00EE52AC" w14:paraId="395E7009" w14:textId="77777777" w:rsidTr="00617088">
        <w:tc>
          <w:tcPr>
            <w:tcW w:w="5240" w:type="dxa"/>
            <w:gridSpan w:val="4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0349F17" w14:textId="77777777" w:rsidR="00C90F82" w:rsidRDefault="00C90F82" w:rsidP="00C90F82">
            <w:pPr>
              <w:rPr>
                <w:rFonts w:ascii="Arial" w:hAnsi="Arial" w:cs="Arial"/>
                <w:b/>
                <w:i/>
                <w:color w:val="00487E"/>
                <w:u w:val="single"/>
              </w:rPr>
            </w:pPr>
            <w:r w:rsidRPr="00241AE3">
              <w:rPr>
                <w:rFonts w:ascii="Arial" w:hAnsi="Arial" w:cs="Arial"/>
                <w:b/>
                <w:i/>
                <w:color w:val="00487E"/>
                <w:u w:val="single"/>
              </w:rPr>
              <w:t xml:space="preserve">Besonderheiten: </w:t>
            </w:r>
          </w:p>
          <w:p w14:paraId="5723EE96" w14:textId="58779FA7" w:rsidR="00C90F82" w:rsidRPr="00B57880" w:rsidRDefault="00C90F82" w:rsidP="00C90F82">
            <w:pPr>
              <w:rPr>
                <w:rFonts w:ascii="Arial" w:hAnsi="Arial" w:cs="Arial"/>
                <w:bCs/>
                <w:iCs/>
                <w:color w:val="00487E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884CAA2" w14:textId="77777777" w:rsidR="00C90F82" w:rsidRPr="00EE52AC" w:rsidRDefault="00C90F82" w:rsidP="00C90F82">
            <w:pPr>
              <w:rPr>
                <w:rFonts w:ascii="Arial" w:hAnsi="Arial" w:cs="Arial"/>
              </w:rPr>
            </w:pPr>
          </w:p>
        </w:tc>
      </w:tr>
      <w:tr w:rsidR="00C90F82" w:rsidRPr="00EE52AC" w14:paraId="3BABDB2A" w14:textId="77777777" w:rsidTr="00617088">
        <w:trPr>
          <w:trHeight w:val="450"/>
        </w:trPr>
        <w:tc>
          <w:tcPr>
            <w:tcW w:w="3539" w:type="dxa"/>
            <w:gridSpan w:val="2"/>
            <w:shd w:val="clear" w:color="auto" w:fill="FFFFFF" w:themeFill="background1"/>
            <w:vAlign w:val="center"/>
          </w:tcPr>
          <w:p w14:paraId="445B832E" w14:textId="77777777" w:rsidR="00C90F82" w:rsidRPr="00563057" w:rsidRDefault="00C90F82" w:rsidP="00C90F82">
            <w:pPr>
              <w:rPr>
                <w:rFonts w:ascii="Arial" w:hAnsi="Arial" w:cs="Arial"/>
                <w:b/>
              </w:rPr>
            </w:pPr>
            <w:r w:rsidRPr="00563057">
              <w:rPr>
                <w:rFonts w:ascii="Arial" w:hAnsi="Arial" w:cs="Arial"/>
                <w:b/>
              </w:rPr>
              <w:t>UL-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63057">
              <w:rPr>
                <w:rFonts w:ascii="Arial" w:hAnsi="Arial" w:cs="Arial"/>
                <w:b/>
              </w:rPr>
              <w:t>Kennzeichnung</w:t>
            </w:r>
            <w:r>
              <w:rPr>
                <w:rFonts w:ascii="Arial" w:hAnsi="Arial" w:cs="Arial"/>
                <w:b/>
              </w:rPr>
              <w:t>°</w:t>
            </w:r>
            <w:r w:rsidRPr="00563057">
              <w:rPr>
                <w:rFonts w:ascii="Arial" w:hAnsi="Arial" w:cs="Arial"/>
                <w:b/>
              </w:rPr>
              <w:t xml:space="preserve">:     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19C90E92" w14:textId="71226223" w:rsidR="00C90F82" w:rsidRPr="00EE52AC" w:rsidRDefault="00D83A23" w:rsidP="00C90F8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70C0"/>
                  <w:sz w:val="32"/>
                </w:rPr>
                <w:id w:val="-167278317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F82">
                  <w:rPr>
                    <w:rFonts w:ascii="MS Gothic" w:eastAsia="MS Gothic" w:hAnsi="MS Gothic" w:cs="Arial" w:hint="eastAsia"/>
                    <w:color w:val="0070C0"/>
                    <w:sz w:val="32"/>
                  </w:rPr>
                  <w:t>☐</w:t>
                </w:r>
              </w:sdtContent>
            </w:sdt>
          </w:p>
        </w:tc>
        <w:tc>
          <w:tcPr>
            <w:tcW w:w="4678" w:type="dxa"/>
            <w:gridSpan w:val="3"/>
            <w:shd w:val="clear" w:color="auto" w:fill="FFFFFF" w:themeFill="background1"/>
            <w:vAlign w:val="center"/>
          </w:tcPr>
          <w:p w14:paraId="5140BD52" w14:textId="7F407973" w:rsidR="00C90F82" w:rsidRPr="00563057" w:rsidRDefault="00C90F82" w:rsidP="00C90F82">
            <w:pPr>
              <w:rPr>
                <w:rFonts w:ascii="Arial" w:hAnsi="Arial" w:cs="Arial"/>
                <w:b/>
              </w:rPr>
            </w:pPr>
            <w:r w:rsidRPr="00563057">
              <w:rPr>
                <w:rFonts w:ascii="Arial" w:hAnsi="Arial" w:cs="Arial"/>
                <w:b/>
              </w:rPr>
              <w:t xml:space="preserve">Zusatzinformationen / Anmerkungen: </w:t>
            </w:r>
          </w:p>
        </w:tc>
      </w:tr>
      <w:tr w:rsidR="00C90F82" w:rsidRPr="00EE52AC" w14:paraId="796E5AB9" w14:textId="77777777" w:rsidTr="00CD6600">
        <w:trPr>
          <w:trHeight w:val="404"/>
        </w:trPr>
        <w:tc>
          <w:tcPr>
            <w:tcW w:w="3539" w:type="dxa"/>
            <w:gridSpan w:val="2"/>
            <w:shd w:val="clear" w:color="auto" w:fill="FFFFFF" w:themeFill="background1"/>
            <w:vAlign w:val="center"/>
          </w:tcPr>
          <w:p w14:paraId="304AF649" w14:textId="77777777" w:rsidR="00C90F82" w:rsidRPr="00563057" w:rsidRDefault="00C90F82" w:rsidP="00C90F82">
            <w:pPr>
              <w:rPr>
                <w:rFonts w:ascii="Arial" w:hAnsi="Arial" w:cs="Arial"/>
                <w:b/>
              </w:rPr>
            </w:pPr>
            <w:r w:rsidRPr="00563057">
              <w:rPr>
                <w:rFonts w:ascii="Arial" w:hAnsi="Arial" w:cs="Arial"/>
                <w:b/>
              </w:rPr>
              <w:t>RoHS-Kennzeichnung</w:t>
            </w:r>
            <w:r>
              <w:rPr>
                <w:rFonts w:ascii="Arial" w:hAnsi="Arial" w:cs="Arial"/>
                <w:b/>
              </w:rPr>
              <w:t>°</w:t>
            </w:r>
            <w:r w:rsidRPr="0056305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68465312" w14:textId="48449B7E" w:rsidR="00C90F82" w:rsidRPr="00EE52AC" w:rsidRDefault="00D83A23" w:rsidP="00C90F8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70C0"/>
                  <w:sz w:val="32"/>
                </w:rPr>
                <w:id w:val="10572008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F82">
                  <w:rPr>
                    <w:rFonts w:ascii="MS Gothic" w:eastAsia="MS Gothic" w:hAnsi="MS Gothic" w:cs="Arial" w:hint="eastAsia"/>
                    <w:color w:val="0070C0"/>
                    <w:sz w:val="32"/>
                  </w:rPr>
                  <w:t>☐</w:t>
                </w:r>
              </w:sdtContent>
            </w:sdt>
          </w:p>
        </w:tc>
        <w:tc>
          <w:tcPr>
            <w:tcW w:w="4678" w:type="dxa"/>
            <w:gridSpan w:val="3"/>
            <w:vMerge w:val="restart"/>
            <w:shd w:val="clear" w:color="auto" w:fill="FFFFFF" w:themeFill="background1"/>
            <w:vAlign w:val="center"/>
          </w:tcPr>
          <w:sdt>
            <w:sdtPr>
              <w:rPr>
                <w:rStyle w:val="Formatvorlage1"/>
              </w:rPr>
              <w:id w:val="300734735"/>
              <w:placeholder>
                <w:docPart w:val="8A27111A1D7745CF97A987A6A43F10B9"/>
              </w:placeholder>
              <w:showingPlcHdr/>
            </w:sdtPr>
            <w:sdtEndPr>
              <w:rPr>
                <w:rStyle w:val="Absatz-Standardschriftart"/>
                <w:rFonts w:cs="Arial"/>
                <w:b w:val="0"/>
                <w:iCs/>
                <w:color w:val="auto"/>
              </w:rPr>
            </w:sdtEndPr>
            <w:sdtContent>
              <w:p w14:paraId="6CEDCA14" w14:textId="533776BA" w:rsidR="00C90F82" w:rsidRPr="00EE52AC" w:rsidRDefault="00C90F82" w:rsidP="00C90F82">
                <w:pPr>
                  <w:rPr>
                    <w:rFonts w:ascii="Arial" w:hAnsi="Arial" w:cs="Arial"/>
                  </w:rPr>
                </w:pPr>
                <w:r w:rsidRPr="00FE58C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C90F82" w:rsidRPr="00EE52AC" w14:paraId="74B02C8C" w14:textId="77777777" w:rsidTr="00617088">
        <w:trPr>
          <w:trHeight w:val="423"/>
        </w:trPr>
        <w:tc>
          <w:tcPr>
            <w:tcW w:w="3539" w:type="dxa"/>
            <w:gridSpan w:val="2"/>
            <w:shd w:val="clear" w:color="auto" w:fill="FFFFFF" w:themeFill="background1"/>
            <w:vAlign w:val="center"/>
          </w:tcPr>
          <w:p w14:paraId="623982CB" w14:textId="77777777" w:rsidR="00C90F82" w:rsidRPr="00563057" w:rsidRDefault="00C90F82" w:rsidP="00C90F82">
            <w:pPr>
              <w:rPr>
                <w:rFonts w:ascii="Arial" w:hAnsi="Arial" w:cs="Arial"/>
                <w:b/>
              </w:rPr>
            </w:pPr>
            <w:r w:rsidRPr="00563057">
              <w:rPr>
                <w:rFonts w:ascii="Arial" w:hAnsi="Arial" w:cs="Arial"/>
                <w:b/>
              </w:rPr>
              <w:t>Bleifrei</w:t>
            </w:r>
            <w:r>
              <w:rPr>
                <w:rFonts w:ascii="Arial" w:hAnsi="Arial" w:cs="Arial"/>
                <w:b/>
              </w:rPr>
              <w:t xml:space="preserve">- </w:t>
            </w:r>
            <w:r w:rsidRPr="00563057">
              <w:rPr>
                <w:rFonts w:ascii="Arial" w:hAnsi="Arial" w:cs="Arial"/>
                <w:b/>
              </w:rPr>
              <w:t>Kennzeichnung</w:t>
            </w:r>
            <w:r>
              <w:rPr>
                <w:rFonts w:ascii="Arial" w:hAnsi="Arial" w:cs="Arial"/>
                <w:b/>
              </w:rPr>
              <w:t>°</w:t>
            </w:r>
            <w:r w:rsidRPr="0056305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773E51E0" w14:textId="77777777" w:rsidR="00C90F82" w:rsidRPr="00EE52AC" w:rsidRDefault="00D83A23" w:rsidP="00C90F8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70C0"/>
                  <w:sz w:val="32"/>
                </w:rPr>
                <w:id w:val="182485583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F82">
                  <w:rPr>
                    <w:rFonts w:ascii="MS Gothic" w:eastAsia="MS Gothic" w:hAnsi="MS Gothic" w:cs="Arial" w:hint="eastAsia"/>
                    <w:color w:val="0070C0"/>
                    <w:sz w:val="32"/>
                  </w:rPr>
                  <w:t>☐</w:t>
                </w:r>
              </w:sdtContent>
            </w:sdt>
          </w:p>
        </w:tc>
        <w:tc>
          <w:tcPr>
            <w:tcW w:w="4678" w:type="dxa"/>
            <w:gridSpan w:val="3"/>
            <w:vMerge/>
            <w:shd w:val="clear" w:color="auto" w:fill="FFFFFF" w:themeFill="background1"/>
            <w:vAlign w:val="center"/>
          </w:tcPr>
          <w:p w14:paraId="2CD7FA75" w14:textId="77777777" w:rsidR="00C90F82" w:rsidRPr="00EE52AC" w:rsidRDefault="00C90F82" w:rsidP="00C90F82">
            <w:pPr>
              <w:rPr>
                <w:rFonts w:ascii="Arial" w:hAnsi="Arial" w:cs="Arial"/>
              </w:rPr>
            </w:pPr>
          </w:p>
        </w:tc>
      </w:tr>
      <w:tr w:rsidR="00C90F82" w:rsidRPr="00EE52AC" w14:paraId="6B73C7F2" w14:textId="77777777" w:rsidTr="00617088">
        <w:trPr>
          <w:trHeight w:val="339"/>
        </w:trPr>
        <w:tc>
          <w:tcPr>
            <w:tcW w:w="3539" w:type="dxa"/>
            <w:gridSpan w:val="2"/>
            <w:shd w:val="clear" w:color="auto" w:fill="FFFFFF" w:themeFill="background1"/>
            <w:vAlign w:val="center"/>
          </w:tcPr>
          <w:p w14:paraId="10DA085B" w14:textId="77777777" w:rsidR="00C90F82" w:rsidRPr="00563057" w:rsidRDefault="00C90F82" w:rsidP="00C90F82">
            <w:pPr>
              <w:rPr>
                <w:rFonts w:ascii="Arial" w:hAnsi="Arial" w:cs="Arial"/>
                <w:b/>
              </w:rPr>
            </w:pPr>
            <w:r w:rsidRPr="00563057">
              <w:rPr>
                <w:rFonts w:ascii="Arial" w:hAnsi="Arial" w:cs="Arial"/>
                <w:b/>
              </w:rPr>
              <w:t xml:space="preserve">Impedanzkontrolle: 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03DF997E" w14:textId="556D5E4E" w:rsidR="00C90F82" w:rsidRPr="00EE52AC" w:rsidRDefault="00D83A23" w:rsidP="00C90F8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70C0"/>
                  <w:sz w:val="32"/>
                </w:rPr>
                <w:id w:val="-85565829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F82">
                  <w:rPr>
                    <w:rFonts w:ascii="MS Gothic" w:eastAsia="MS Gothic" w:hAnsi="MS Gothic" w:cs="Arial" w:hint="eastAsia"/>
                    <w:color w:val="0070C0"/>
                    <w:sz w:val="32"/>
                  </w:rPr>
                  <w:t>☐</w:t>
                </w:r>
              </w:sdtContent>
            </w:sdt>
          </w:p>
        </w:tc>
        <w:tc>
          <w:tcPr>
            <w:tcW w:w="4678" w:type="dxa"/>
            <w:gridSpan w:val="3"/>
            <w:vMerge/>
            <w:shd w:val="clear" w:color="auto" w:fill="FFFFFF" w:themeFill="background1"/>
            <w:vAlign w:val="center"/>
          </w:tcPr>
          <w:p w14:paraId="34102BF9" w14:textId="77777777" w:rsidR="00C90F82" w:rsidRPr="00EE52AC" w:rsidRDefault="00C90F82" w:rsidP="00C90F82">
            <w:pPr>
              <w:rPr>
                <w:rFonts w:ascii="Arial" w:hAnsi="Arial" w:cs="Arial"/>
              </w:rPr>
            </w:pPr>
          </w:p>
        </w:tc>
      </w:tr>
      <w:tr w:rsidR="00C90F82" w:rsidRPr="00EE52AC" w14:paraId="680A151A" w14:textId="77777777" w:rsidTr="00617088">
        <w:trPr>
          <w:trHeight w:val="338"/>
        </w:trPr>
        <w:tc>
          <w:tcPr>
            <w:tcW w:w="3539" w:type="dxa"/>
            <w:gridSpan w:val="2"/>
            <w:shd w:val="clear" w:color="auto" w:fill="FFFFFF" w:themeFill="background1"/>
            <w:vAlign w:val="center"/>
          </w:tcPr>
          <w:p w14:paraId="4E081988" w14:textId="77777777" w:rsidR="00C90F82" w:rsidRPr="00563057" w:rsidRDefault="00C90F82" w:rsidP="00C90F82">
            <w:pPr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r w:rsidRPr="00563057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t Protokoll / pro LP</w:t>
            </w:r>
            <w:r w:rsidRPr="0056305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1A1B4384" w14:textId="32E75A61" w:rsidR="00C90F82" w:rsidRPr="00EE52AC" w:rsidRDefault="00D83A23" w:rsidP="00C90F8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70C0"/>
                  <w:sz w:val="32"/>
                </w:rPr>
                <w:id w:val="2684180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F82">
                  <w:rPr>
                    <w:rFonts w:ascii="MS Gothic" w:eastAsia="MS Gothic" w:hAnsi="MS Gothic" w:cs="Arial" w:hint="eastAsia"/>
                    <w:color w:val="0070C0"/>
                    <w:sz w:val="32"/>
                  </w:rPr>
                  <w:t>☐</w:t>
                </w:r>
              </w:sdtContent>
            </w:sdt>
          </w:p>
        </w:tc>
        <w:tc>
          <w:tcPr>
            <w:tcW w:w="4678" w:type="dxa"/>
            <w:gridSpan w:val="3"/>
            <w:vMerge/>
            <w:shd w:val="clear" w:color="auto" w:fill="FFFFFF" w:themeFill="background1"/>
            <w:vAlign w:val="center"/>
          </w:tcPr>
          <w:p w14:paraId="22F9E670" w14:textId="77777777" w:rsidR="00C90F82" w:rsidRPr="00EE52AC" w:rsidRDefault="00C90F82" w:rsidP="00C90F82">
            <w:pPr>
              <w:rPr>
                <w:rFonts w:ascii="Arial" w:hAnsi="Arial" w:cs="Arial"/>
              </w:rPr>
            </w:pPr>
          </w:p>
        </w:tc>
      </w:tr>
      <w:tr w:rsidR="00C90F82" w:rsidRPr="00EE52AC" w14:paraId="2C9854DD" w14:textId="77777777" w:rsidTr="00617088">
        <w:trPr>
          <w:trHeight w:val="422"/>
        </w:trPr>
        <w:tc>
          <w:tcPr>
            <w:tcW w:w="3539" w:type="dxa"/>
            <w:gridSpan w:val="2"/>
            <w:shd w:val="clear" w:color="auto" w:fill="FFFFFF" w:themeFill="background1"/>
            <w:vAlign w:val="center"/>
          </w:tcPr>
          <w:p w14:paraId="4DAF3571" w14:textId="77777777" w:rsidR="00C90F82" w:rsidRPr="00563057" w:rsidRDefault="00C90F82" w:rsidP="00C90F82">
            <w:pPr>
              <w:rPr>
                <w:rFonts w:ascii="Arial" w:hAnsi="Arial" w:cs="Arial"/>
                <w:b/>
              </w:rPr>
            </w:pPr>
            <w:r w:rsidRPr="00563057">
              <w:rPr>
                <w:rFonts w:ascii="Arial" w:hAnsi="Arial" w:cs="Arial"/>
                <w:b/>
              </w:rPr>
              <w:t xml:space="preserve">Kantenmetallisierung: 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3AB5EDE3" w14:textId="77777777" w:rsidR="00C90F82" w:rsidRPr="00EE52AC" w:rsidRDefault="00D83A23" w:rsidP="00C90F8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70C0"/>
                  <w:sz w:val="32"/>
                </w:rPr>
                <w:id w:val="-12728537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F82">
                  <w:rPr>
                    <w:rFonts w:ascii="MS Gothic" w:eastAsia="MS Gothic" w:hAnsi="MS Gothic" w:cs="Arial" w:hint="eastAsia"/>
                    <w:color w:val="0070C0"/>
                    <w:sz w:val="32"/>
                  </w:rPr>
                  <w:t>☐</w:t>
                </w:r>
              </w:sdtContent>
            </w:sdt>
          </w:p>
        </w:tc>
        <w:tc>
          <w:tcPr>
            <w:tcW w:w="4678" w:type="dxa"/>
            <w:gridSpan w:val="3"/>
            <w:vMerge/>
            <w:shd w:val="clear" w:color="auto" w:fill="FFFFFF" w:themeFill="background1"/>
            <w:vAlign w:val="center"/>
          </w:tcPr>
          <w:p w14:paraId="7073FC06" w14:textId="3615D0C6" w:rsidR="00C90F82" w:rsidRPr="00EE52AC" w:rsidRDefault="00C90F82" w:rsidP="00C90F82">
            <w:pPr>
              <w:rPr>
                <w:rFonts w:ascii="Arial" w:hAnsi="Arial" w:cs="Arial"/>
              </w:rPr>
            </w:pPr>
          </w:p>
        </w:tc>
      </w:tr>
      <w:tr w:rsidR="00C90F82" w:rsidRPr="00EE52AC" w14:paraId="5BCFF799" w14:textId="77777777" w:rsidTr="00617088">
        <w:trPr>
          <w:trHeight w:val="414"/>
        </w:trPr>
        <w:tc>
          <w:tcPr>
            <w:tcW w:w="3539" w:type="dxa"/>
            <w:gridSpan w:val="2"/>
            <w:shd w:val="clear" w:color="auto" w:fill="FFFFFF" w:themeFill="background1"/>
            <w:vAlign w:val="center"/>
          </w:tcPr>
          <w:p w14:paraId="2967E56C" w14:textId="77777777" w:rsidR="00C90F82" w:rsidRPr="00563057" w:rsidRDefault="00C90F82" w:rsidP="00C90F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efenfräsung</w:t>
            </w:r>
            <w:r w:rsidRPr="0056305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6EBA9CC4" w14:textId="4CE38831" w:rsidR="00C90F82" w:rsidRPr="00EE52AC" w:rsidRDefault="00D83A23" w:rsidP="00C90F8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70C0"/>
                  <w:sz w:val="32"/>
                </w:rPr>
                <w:id w:val="76527262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F82">
                  <w:rPr>
                    <w:rFonts w:ascii="MS Gothic" w:eastAsia="MS Gothic" w:hAnsi="MS Gothic" w:cs="Arial" w:hint="eastAsia"/>
                    <w:color w:val="0070C0"/>
                    <w:sz w:val="32"/>
                  </w:rPr>
                  <w:t>☐</w:t>
                </w:r>
              </w:sdtContent>
            </w:sdt>
          </w:p>
        </w:tc>
        <w:tc>
          <w:tcPr>
            <w:tcW w:w="4678" w:type="dxa"/>
            <w:gridSpan w:val="3"/>
            <w:vMerge/>
            <w:shd w:val="clear" w:color="auto" w:fill="FFFFFF" w:themeFill="background1"/>
            <w:vAlign w:val="center"/>
          </w:tcPr>
          <w:p w14:paraId="081D0185" w14:textId="77777777" w:rsidR="00C90F82" w:rsidRPr="00EE52AC" w:rsidRDefault="00C90F82" w:rsidP="00C90F82">
            <w:pPr>
              <w:rPr>
                <w:rFonts w:ascii="Arial" w:hAnsi="Arial" w:cs="Arial"/>
              </w:rPr>
            </w:pPr>
          </w:p>
        </w:tc>
      </w:tr>
    </w:tbl>
    <w:p w14:paraId="545A8FD5" w14:textId="285F962C" w:rsidR="00BA1143" w:rsidRDefault="006F06B8" w:rsidP="006001EF">
      <w:pPr>
        <w:rPr>
          <w:rFonts w:ascii="Arial" w:hAnsi="Arial" w:cs="Arial"/>
          <w:i/>
          <w:sz w:val="16"/>
        </w:rPr>
      </w:pPr>
      <w:r w:rsidRPr="006F06B8">
        <w:rPr>
          <w:rFonts w:ascii="Arial" w:hAnsi="Arial" w:cs="Arial"/>
          <w:i/>
          <w:sz w:val="16"/>
        </w:rPr>
        <w:t>*wird als Standard angesehen / **</w:t>
      </w:r>
      <w:r w:rsidR="00C66AD4">
        <w:rPr>
          <w:rFonts w:ascii="Arial" w:hAnsi="Arial" w:cs="Arial"/>
          <w:i/>
          <w:sz w:val="16"/>
        </w:rPr>
        <w:t>Werte</w:t>
      </w:r>
      <w:r w:rsidR="00BB7AE7">
        <w:rPr>
          <w:rFonts w:ascii="Arial" w:hAnsi="Arial" w:cs="Arial"/>
          <w:i/>
          <w:sz w:val="16"/>
        </w:rPr>
        <w:t xml:space="preserve"> </w:t>
      </w:r>
      <w:r w:rsidRPr="006F06B8">
        <w:rPr>
          <w:rFonts w:ascii="Arial" w:hAnsi="Arial" w:cs="Arial"/>
          <w:i/>
          <w:sz w:val="16"/>
        </w:rPr>
        <w:t xml:space="preserve">in den Daten angeben </w:t>
      </w:r>
      <w:r w:rsidR="00BB7AE7">
        <w:rPr>
          <w:rFonts w:ascii="Arial" w:hAnsi="Arial" w:cs="Arial"/>
          <w:i/>
          <w:sz w:val="16"/>
        </w:rPr>
        <w:t xml:space="preserve">/ °gewünschte </w:t>
      </w:r>
      <w:r w:rsidR="00C2140C">
        <w:rPr>
          <w:rFonts w:ascii="Arial" w:hAnsi="Arial" w:cs="Arial"/>
          <w:i/>
          <w:sz w:val="16"/>
        </w:rPr>
        <w:t>Layer</w:t>
      </w:r>
      <w:r w:rsidR="00BB7AE7">
        <w:rPr>
          <w:rFonts w:ascii="Arial" w:hAnsi="Arial" w:cs="Arial"/>
          <w:i/>
          <w:sz w:val="16"/>
        </w:rPr>
        <w:t xml:space="preserve"> der Kennzeichnung nennen </w:t>
      </w:r>
    </w:p>
    <w:p w14:paraId="314CC3C2" w14:textId="77777777" w:rsidR="00EA1D40" w:rsidRPr="003E0C5B" w:rsidRDefault="00EA1D40" w:rsidP="006001EF">
      <w:pPr>
        <w:rPr>
          <w:rFonts w:ascii="Arial" w:hAnsi="Arial" w:cs="Arial"/>
          <w:i/>
          <w:szCs w:val="40"/>
        </w:rPr>
      </w:pPr>
    </w:p>
    <w:p w14:paraId="68FEBA19" w14:textId="77777777" w:rsidR="00EA1D40" w:rsidRPr="003E0C5B" w:rsidRDefault="00EA1D40" w:rsidP="006001EF">
      <w:pPr>
        <w:rPr>
          <w:rFonts w:ascii="Arial" w:hAnsi="Arial" w:cs="Arial"/>
          <w:iCs/>
        </w:rPr>
      </w:pPr>
    </w:p>
    <w:p w14:paraId="0F363C02" w14:textId="320B0253" w:rsidR="00EA1D40" w:rsidRPr="003E0C5B" w:rsidRDefault="00EA1D40" w:rsidP="006001EF">
      <w:pPr>
        <w:rPr>
          <w:rFonts w:ascii="Arial" w:hAnsi="Arial" w:cs="Arial"/>
          <w:iCs/>
        </w:rPr>
      </w:pPr>
    </w:p>
    <w:p w14:paraId="2EA8D3EC" w14:textId="77777777" w:rsidR="00EA1D40" w:rsidRPr="003E0C5B" w:rsidRDefault="00EA1D40" w:rsidP="006001EF">
      <w:pPr>
        <w:rPr>
          <w:rFonts w:ascii="Arial" w:hAnsi="Arial" w:cs="Arial"/>
          <w:iCs/>
        </w:rPr>
      </w:pPr>
    </w:p>
    <w:p w14:paraId="1DD6CB3F" w14:textId="52A64053" w:rsidR="00EA1D40" w:rsidRPr="003E0C5B" w:rsidRDefault="00EA1D40" w:rsidP="006001EF">
      <w:pPr>
        <w:rPr>
          <w:rFonts w:ascii="Arial" w:hAnsi="Arial" w:cs="Arial"/>
          <w:iCs/>
        </w:rPr>
      </w:pPr>
    </w:p>
    <w:p w14:paraId="543FE070" w14:textId="47AC9A70" w:rsidR="00EA1D40" w:rsidRPr="003E0C5B" w:rsidRDefault="00EA1D40" w:rsidP="006001EF">
      <w:pPr>
        <w:rPr>
          <w:rFonts w:ascii="Arial" w:hAnsi="Arial" w:cs="Arial"/>
          <w:iCs/>
        </w:rPr>
      </w:pPr>
    </w:p>
    <w:p w14:paraId="31921D80" w14:textId="52FF6D5E" w:rsidR="00EA1D40" w:rsidRPr="003E0C5B" w:rsidRDefault="00EA1D40" w:rsidP="006001EF">
      <w:pPr>
        <w:rPr>
          <w:rFonts w:ascii="Arial" w:hAnsi="Arial" w:cs="Arial"/>
          <w:iCs/>
        </w:rPr>
      </w:pPr>
    </w:p>
    <w:p w14:paraId="4D829828" w14:textId="6159F456" w:rsidR="00EA1D40" w:rsidRPr="003E0C5B" w:rsidRDefault="00EA1D40" w:rsidP="006001EF">
      <w:pPr>
        <w:rPr>
          <w:rFonts w:ascii="Arial" w:hAnsi="Arial" w:cs="Arial"/>
          <w:iCs/>
        </w:rPr>
      </w:pPr>
    </w:p>
    <w:p w14:paraId="26141C83" w14:textId="77777777" w:rsidR="00EA1D40" w:rsidRPr="003E0C5B" w:rsidRDefault="00EA1D40" w:rsidP="00EA1D40">
      <w:pPr>
        <w:rPr>
          <w:rFonts w:ascii="Arial" w:hAnsi="Arial" w:cs="Arial"/>
          <w:iCs/>
        </w:rPr>
      </w:pPr>
    </w:p>
    <w:p w14:paraId="6C96893B" w14:textId="465DA7AF" w:rsidR="00EA1D40" w:rsidRDefault="00EA1D40" w:rsidP="00EA1D40">
      <w:pPr>
        <w:rPr>
          <w:rFonts w:ascii="Arial" w:hAnsi="Arial" w:cs="Arial"/>
          <w:iCs/>
        </w:rPr>
      </w:pPr>
    </w:p>
    <w:p w14:paraId="11F6C922" w14:textId="77777777" w:rsidR="007B6077" w:rsidRPr="003E0C5B" w:rsidRDefault="007B6077" w:rsidP="00EA1D40">
      <w:pPr>
        <w:rPr>
          <w:rFonts w:ascii="Arial" w:hAnsi="Arial" w:cs="Arial"/>
          <w:iCs/>
        </w:rPr>
      </w:pPr>
    </w:p>
    <w:p w14:paraId="33AFE653" w14:textId="1B6D2B7A" w:rsidR="00EA1D40" w:rsidRPr="00F77B09" w:rsidRDefault="00EA1D40" w:rsidP="00EA1D40">
      <w:pPr>
        <w:rPr>
          <w:rStyle w:val="fontstyle01"/>
          <w:rFonts w:ascii="Arial" w:hAnsi="Arial" w:cs="Arial"/>
          <w:u w:val="single"/>
        </w:rPr>
      </w:pPr>
      <w:r w:rsidRPr="00F77B09">
        <w:rPr>
          <w:rStyle w:val="fontstyle01"/>
          <w:rFonts w:ascii="Arial" w:hAnsi="Arial" w:cs="Arial"/>
          <w:u w:val="single"/>
        </w:rPr>
        <w:t>Kundeninformation zur Bereitstellung von Dokumenten für</w:t>
      </w:r>
      <w:r w:rsidRPr="00F77B09">
        <w:rPr>
          <w:rFonts w:ascii="Arial" w:hAnsi="Arial" w:cs="Arial"/>
          <w:bCs/>
          <w:color w:val="000000"/>
          <w:sz w:val="28"/>
          <w:szCs w:val="28"/>
          <w:u w:val="single"/>
        </w:rPr>
        <w:br/>
      </w:r>
      <w:r w:rsidRPr="00F77B09">
        <w:rPr>
          <w:rStyle w:val="fontstyle01"/>
          <w:rFonts w:ascii="Arial" w:hAnsi="Arial" w:cs="Arial"/>
          <w:u w:val="single"/>
        </w:rPr>
        <w:t>Angebotserstellung und Fertigung von bestückten Leiterplatten und Geräten</w:t>
      </w:r>
    </w:p>
    <w:p w14:paraId="7E23E03B" w14:textId="77777777" w:rsidR="00EA1D40" w:rsidRPr="00F77B09" w:rsidRDefault="00EA1D40" w:rsidP="00EA1D40">
      <w:pPr>
        <w:rPr>
          <w:rStyle w:val="fontstyle01"/>
          <w:rFonts w:ascii="Arial" w:hAnsi="Arial" w:cs="Arial"/>
          <w:b w:val="0"/>
          <w:u w:val="single"/>
        </w:rPr>
      </w:pPr>
    </w:p>
    <w:p w14:paraId="415E2EB8" w14:textId="77777777" w:rsidR="00EA1D40" w:rsidRPr="00F77B09" w:rsidRDefault="00EA1D40" w:rsidP="00EA1D40">
      <w:pPr>
        <w:rPr>
          <w:rStyle w:val="fontstyle01"/>
          <w:rFonts w:ascii="Arial" w:hAnsi="Arial" w:cs="Arial"/>
          <w:b w:val="0"/>
          <w:u w:val="single"/>
        </w:rPr>
      </w:pPr>
    </w:p>
    <w:p w14:paraId="55332947" w14:textId="77777777" w:rsidR="000B0CD7" w:rsidRPr="00F77B09" w:rsidRDefault="00EA1D40" w:rsidP="000B0CD7">
      <w:pPr>
        <w:rPr>
          <w:rFonts w:ascii="Arial" w:hAnsi="Arial" w:cs="Arial"/>
          <w:color w:val="000000"/>
          <w:sz w:val="22"/>
          <w:szCs w:val="22"/>
        </w:rPr>
      </w:pPr>
      <w:r w:rsidRPr="00F77B09">
        <w:rPr>
          <w:rFonts w:ascii="Arial" w:hAnsi="Arial" w:cs="Arial"/>
          <w:color w:val="000000"/>
          <w:sz w:val="22"/>
          <w:szCs w:val="22"/>
        </w:rPr>
        <w:t>Die Qualität der Produkte und die Geschwindigkeit der Umsetzung unserer</w:t>
      </w:r>
      <w:r w:rsidR="000B0CD7" w:rsidRPr="00F77B09">
        <w:rPr>
          <w:rFonts w:ascii="Arial" w:hAnsi="Arial" w:cs="Arial"/>
          <w:color w:val="000000"/>
          <w:sz w:val="22"/>
          <w:szCs w:val="22"/>
        </w:rPr>
        <w:t xml:space="preserve"> </w:t>
      </w:r>
      <w:r w:rsidRPr="00F77B09">
        <w:rPr>
          <w:rFonts w:ascii="Arial" w:hAnsi="Arial" w:cs="Arial"/>
          <w:color w:val="000000"/>
          <w:sz w:val="22"/>
          <w:szCs w:val="22"/>
        </w:rPr>
        <w:t>gemeinsamen Projekte werden maßgeblich von der Vollständigkeit und Güte der</w:t>
      </w:r>
      <w:r w:rsidR="000B0CD7" w:rsidRPr="00F77B09">
        <w:rPr>
          <w:rFonts w:ascii="Arial" w:hAnsi="Arial" w:cs="Arial"/>
          <w:color w:val="000000"/>
          <w:sz w:val="22"/>
          <w:szCs w:val="22"/>
        </w:rPr>
        <w:t xml:space="preserve"> </w:t>
      </w:r>
      <w:r w:rsidRPr="00F77B09">
        <w:rPr>
          <w:rFonts w:ascii="Arial" w:hAnsi="Arial" w:cs="Arial"/>
          <w:color w:val="000000"/>
          <w:sz w:val="22"/>
          <w:szCs w:val="22"/>
        </w:rPr>
        <w:t>von Ihnen übergebenen Unterlagen und Dokumente bestimmt.</w:t>
      </w:r>
      <w:r w:rsidRPr="00F77B09">
        <w:rPr>
          <w:rFonts w:ascii="Arial" w:hAnsi="Arial" w:cs="Arial"/>
          <w:color w:val="000000"/>
          <w:sz w:val="22"/>
          <w:szCs w:val="22"/>
        </w:rPr>
        <w:br/>
        <w:t>Daher bitten wir Sie, folgende Punkte zur Sicherstellung einer reibungslosen und</w:t>
      </w:r>
      <w:r w:rsidR="000B0CD7" w:rsidRPr="00F77B09">
        <w:rPr>
          <w:rFonts w:ascii="Arial" w:hAnsi="Arial" w:cs="Arial"/>
          <w:color w:val="000000"/>
          <w:sz w:val="22"/>
          <w:szCs w:val="22"/>
        </w:rPr>
        <w:t xml:space="preserve"> </w:t>
      </w:r>
      <w:r w:rsidRPr="00F77B09">
        <w:rPr>
          <w:rFonts w:ascii="Arial" w:hAnsi="Arial" w:cs="Arial"/>
          <w:color w:val="000000"/>
          <w:sz w:val="22"/>
          <w:szCs w:val="22"/>
        </w:rPr>
        <w:t>zügigen</w:t>
      </w:r>
      <w:r w:rsidR="000B0CD7" w:rsidRPr="00F77B09">
        <w:rPr>
          <w:rFonts w:ascii="Arial" w:hAnsi="Arial" w:cs="Arial"/>
          <w:color w:val="000000"/>
          <w:sz w:val="22"/>
          <w:szCs w:val="22"/>
        </w:rPr>
        <w:t xml:space="preserve"> </w:t>
      </w:r>
      <w:r w:rsidRPr="00F77B09">
        <w:rPr>
          <w:rFonts w:ascii="Arial" w:hAnsi="Arial" w:cs="Arial"/>
          <w:color w:val="000000"/>
          <w:sz w:val="22"/>
          <w:szCs w:val="22"/>
        </w:rPr>
        <w:t>Bearbeitung Ihrer Anfragen bzw. Umsetzung Ihres Fertigungsauftrages zu</w:t>
      </w:r>
      <w:r w:rsidR="000B0CD7" w:rsidRPr="00F77B09">
        <w:rPr>
          <w:rFonts w:ascii="Arial" w:hAnsi="Arial" w:cs="Arial"/>
          <w:color w:val="000000"/>
          <w:sz w:val="22"/>
          <w:szCs w:val="22"/>
        </w:rPr>
        <w:t xml:space="preserve"> </w:t>
      </w:r>
      <w:r w:rsidRPr="00F77B09">
        <w:rPr>
          <w:rFonts w:ascii="Arial" w:hAnsi="Arial" w:cs="Arial"/>
          <w:color w:val="000000"/>
          <w:sz w:val="22"/>
          <w:szCs w:val="22"/>
        </w:rPr>
        <w:t>beachten:</w:t>
      </w:r>
      <w:r w:rsidRPr="00F77B09">
        <w:rPr>
          <w:rFonts w:ascii="Arial" w:hAnsi="Arial" w:cs="Arial"/>
          <w:color w:val="000000"/>
          <w:sz w:val="22"/>
          <w:szCs w:val="22"/>
        </w:rPr>
        <w:br/>
      </w:r>
    </w:p>
    <w:p w14:paraId="26C359DE" w14:textId="77777777" w:rsidR="000B0CD7" w:rsidRPr="00F77B09" w:rsidRDefault="00EA1D40" w:rsidP="000B0CD7">
      <w:pPr>
        <w:rPr>
          <w:rFonts w:ascii="Arial" w:hAnsi="Arial" w:cs="Arial"/>
          <w:color w:val="000000"/>
          <w:sz w:val="22"/>
          <w:szCs w:val="22"/>
        </w:rPr>
      </w:pPr>
      <w:r w:rsidRPr="00F77B09">
        <w:rPr>
          <w:rFonts w:ascii="Arial" w:hAnsi="Arial" w:cs="Arial"/>
          <w:color w:val="000000"/>
          <w:sz w:val="22"/>
          <w:szCs w:val="22"/>
        </w:rPr>
        <w:t>Die Übergabe aller Dokumente und Unterlagen sollte nach Möglichkeit in</w:t>
      </w:r>
      <w:r w:rsidRPr="00F77B09">
        <w:rPr>
          <w:rFonts w:ascii="Arial" w:hAnsi="Arial" w:cs="Arial"/>
          <w:color w:val="000000"/>
          <w:sz w:val="22"/>
          <w:szCs w:val="22"/>
        </w:rPr>
        <w:br/>
        <w:t>maschinenlesbarer Form erfolgen.</w:t>
      </w:r>
    </w:p>
    <w:p w14:paraId="2F5B61A8" w14:textId="77777777" w:rsidR="00EA1D40" w:rsidRPr="00F77B09" w:rsidRDefault="00EA1D40" w:rsidP="000B0CD7">
      <w:pPr>
        <w:rPr>
          <w:rFonts w:ascii="Arial" w:hAnsi="Arial" w:cs="Arial"/>
          <w:color w:val="000000"/>
          <w:sz w:val="22"/>
          <w:szCs w:val="22"/>
        </w:rPr>
      </w:pPr>
      <w:r w:rsidRPr="00F77B09">
        <w:rPr>
          <w:rFonts w:ascii="Arial" w:hAnsi="Arial" w:cs="Arial"/>
          <w:color w:val="000000"/>
          <w:sz w:val="22"/>
          <w:szCs w:val="22"/>
        </w:rPr>
        <w:br/>
        <w:t>Die Bezeichnung und der Versionsstand der bestückten Leiterplatte oder des</w:t>
      </w:r>
      <w:r w:rsidRPr="00F77B09">
        <w:rPr>
          <w:rFonts w:ascii="Arial" w:hAnsi="Arial" w:cs="Arial"/>
          <w:color w:val="000000"/>
          <w:sz w:val="22"/>
          <w:szCs w:val="22"/>
        </w:rPr>
        <w:br/>
        <w:t>Gerätes müssen eindeutig sein. Ebenfalls ist eine eindeutige Kennzeichnung der</w:t>
      </w:r>
      <w:r w:rsidRPr="00F77B09">
        <w:rPr>
          <w:rFonts w:ascii="Arial" w:hAnsi="Arial" w:cs="Arial"/>
          <w:color w:val="000000"/>
          <w:sz w:val="22"/>
          <w:szCs w:val="22"/>
        </w:rPr>
        <w:br/>
        <w:t>übergebenen Dateien unerlässlich.</w:t>
      </w:r>
    </w:p>
    <w:p w14:paraId="5FBE32DC" w14:textId="77777777" w:rsidR="000B0CD7" w:rsidRPr="00F77B09" w:rsidRDefault="000B0CD7" w:rsidP="000B0CD7">
      <w:pPr>
        <w:rPr>
          <w:rFonts w:ascii="Arial" w:hAnsi="Arial" w:cs="Arial"/>
          <w:b/>
          <w:sz w:val="18"/>
          <w:u w:val="single"/>
        </w:rPr>
      </w:pPr>
    </w:p>
    <w:p w14:paraId="1EB2110B" w14:textId="77777777" w:rsidR="000B0CD7" w:rsidRPr="00F77B09" w:rsidRDefault="000B0CD7" w:rsidP="000B0CD7">
      <w:pPr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F77B09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Notwendige Unterlagen:</w:t>
      </w:r>
    </w:p>
    <w:p w14:paraId="304494C9" w14:textId="77777777" w:rsidR="000B0CD7" w:rsidRPr="00F77B09" w:rsidRDefault="000B0CD7" w:rsidP="000B0CD7">
      <w:pPr>
        <w:rPr>
          <w:rFonts w:ascii="Arial" w:hAnsi="Arial" w:cs="Arial"/>
          <w:color w:val="000000"/>
          <w:sz w:val="22"/>
          <w:szCs w:val="22"/>
        </w:rPr>
      </w:pPr>
    </w:p>
    <w:p w14:paraId="520CA8ED" w14:textId="77777777" w:rsidR="000B0CD7" w:rsidRPr="00F77B09" w:rsidRDefault="000B0CD7" w:rsidP="000B0CD7">
      <w:pPr>
        <w:pStyle w:val="Listenabsatz"/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F77B09">
        <w:rPr>
          <w:rFonts w:ascii="Arial" w:hAnsi="Arial" w:cs="Arial"/>
          <w:color w:val="000000"/>
          <w:sz w:val="22"/>
          <w:szCs w:val="22"/>
        </w:rPr>
        <w:t>Stückliste (xls, txt, doc,</w:t>
      </w:r>
      <w:r w:rsidR="00C2140C">
        <w:rPr>
          <w:rFonts w:ascii="Arial" w:hAnsi="Arial" w:cs="Arial"/>
          <w:color w:val="000000"/>
          <w:sz w:val="22"/>
          <w:szCs w:val="22"/>
        </w:rPr>
        <w:t xml:space="preserve"> csv,</w:t>
      </w:r>
      <w:r w:rsidRPr="00F77B09">
        <w:rPr>
          <w:rFonts w:ascii="Arial" w:hAnsi="Arial" w:cs="Arial"/>
          <w:color w:val="000000"/>
          <w:sz w:val="22"/>
          <w:szCs w:val="22"/>
        </w:rPr>
        <w:t xml:space="preserve"> ascii)</w:t>
      </w:r>
    </w:p>
    <w:p w14:paraId="4AB977FE" w14:textId="77777777" w:rsidR="000B0CD7" w:rsidRPr="00F77B09" w:rsidRDefault="000B0CD7" w:rsidP="000B0CD7">
      <w:pPr>
        <w:pStyle w:val="Listenabsatz"/>
        <w:numPr>
          <w:ilvl w:val="1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F77B09">
        <w:rPr>
          <w:rFonts w:ascii="Arial" w:hAnsi="Arial" w:cs="Arial"/>
          <w:color w:val="000000"/>
          <w:sz w:val="22"/>
          <w:szCs w:val="22"/>
        </w:rPr>
        <w:t>Eindeutige Definition der Komponenten und Bauformen</w:t>
      </w:r>
    </w:p>
    <w:p w14:paraId="483D3AB1" w14:textId="77777777" w:rsidR="00420086" w:rsidRPr="00F77B09" w:rsidRDefault="00420086" w:rsidP="000B0CD7">
      <w:pPr>
        <w:pStyle w:val="Listenabsatz"/>
        <w:numPr>
          <w:ilvl w:val="1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F77B09">
        <w:rPr>
          <w:rFonts w:ascii="Arial" w:hAnsi="Arial" w:cs="Arial"/>
          <w:color w:val="000000"/>
          <w:sz w:val="22"/>
          <w:szCs w:val="22"/>
        </w:rPr>
        <w:t>Herstellerspezifische Bauteile Kennzeichn</w:t>
      </w:r>
      <w:r w:rsidR="00862239" w:rsidRPr="00F77B09">
        <w:rPr>
          <w:rFonts w:ascii="Arial" w:hAnsi="Arial" w:cs="Arial"/>
          <w:color w:val="000000"/>
          <w:sz w:val="22"/>
          <w:szCs w:val="22"/>
        </w:rPr>
        <w:t>en</w:t>
      </w:r>
      <w:r w:rsidR="00C2140C">
        <w:rPr>
          <w:rFonts w:ascii="Arial" w:hAnsi="Arial" w:cs="Arial"/>
          <w:color w:val="000000"/>
          <w:sz w:val="22"/>
          <w:szCs w:val="22"/>
        </w:rPr>
        <w:t>,</w:t>
      </w:r>
      <w:r w:rsidR="00862239" w:rsidRPr="00F77B09">
        <w:rPr>
          <w:rFonts w:ascii="Arial" w:hAnsi="Arial" w:cs="Arial"/>
          <w:color w:val="000000"/>
          <w:sz w:val="22"/>
          <w:szCs w:val="22"/>
        </w:rPr>
        <w:t xml:space="preserve"> andernfalls mit „diverse“ markieren</w:t>
      </w:r>
    </w:p>
    <w:p w14:paraId="700175F5" w14:textId="77777777" w:rsidR="00862239" w:rsidRPr="00597218" w:rsidRDefault="000B0CD7" w:rsidP="00597218">
      <w:pPr>
        <w:pStyle w:val="Listenabsatz"/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  <w:lang w:val="en-US"/>
        </w:rPr>
      </w:pPr>
      <w:r w:rsidRPr="00597218">
        <w:rPr>
          <w:rFonts w:ascii="Arial" w:hAnsi="Arial" w:cs="Arial"/>
          <w:color w:val="000000"/>
          <w:sz w:val="22"/>
          <w:szCs w:val="22"/>
          <w:lang w:val="en-US"/>
        </w:rPr>
        <w:t>Pick&amp;Place-Liste (xls, txt, doc,</w:t>
      </w:r>
      <w:r w:rsidR="00C2140C">
        <w:rPr>
          <w:rFonts w:ascii="Arial" w:hAnsi="Arial" w:cs="Arial"/>
          <w:color w:val="000000"/>
          <w:sz w:val="22"/>
          <w:szCs w:val="22"/>
          <w:lang w:val="en-US"/>
        </w:rPr>
        <w:t xml:space="preserve"> csv,</w:t>
      </w:r>
      <w:r w:rsidRPr="00597218">
        <w:rPr>
          <w:rFonts w:ascii="Arial" w:hAnsi="Arial" w:cs="Arial"/>
          <w:color w:val="000000"/>
          <w:sz w:val="22"/>
          <w:szCs w:val="22"/>
          <w:lang w:val="en-US"/>
        </w:rPr>
        <w:t xml:space="preserve"> ascii)</w:t>
      </w:r>
      <w:r w:rsidR="00862239" w:rsidRPr="00597218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</w:p>
    <w:p w14:paraId="03173A29" w14:textId="77777777" w:rsidR="00862239" w:rsidRPr="00F77B09" w:rsidRDefault="000B0CD7" w:rsidP="000B0CD7">
      <w:pPr>
        <w:pStyle w:val="Listenabsatz"/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F77B09">
        <w:rPr>
          <w:rFonts w:ascii="Arial" w:hAnsi="Arial" w:cs="Arial"/>
          <w:color w:val="000000"/>
          <w:sz w:val="22"/>
          <w:szCs w:val="22"/>
        </w:rPr>
        <w:t>Bestückungszeichnung (Gerber, Board Datei in Eagle oder Altium, pdf)</w:t>
      </w:r>
    </w:p>
    <w:p w14:paraId="2D1ED7A4" w14:textId="336771EB" w:rsidR="00862239" w:rsidRPr="00B546EE" w:rsidRDefault="00862239" w:rsidP="00862239">
      <w:pPr>
        <w:pStyle w:val="Listenabsatz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2"/>
          <w:szCs w:val="22"/>
        </w:rPr>
      </w:pPr>
      <w:r w:rsidRPr="00B546EE">
        <w:rPr>
          <w:rFonts w:ascii="Arial" w:hAnsi="Arial" w:cs="Arial"/>
          <w:b/>
          <w:bCs/>
          <w:color w:val="000000"/>
          <w:sz w:val="22"/>
          <w:szCs w:val="22"/>
        </w:rPr>
        <w:t>ODB++ Daten</w:t>
      </w:r>
      <w:r w:rsidR="00B546EE" w:rsidRPr="00B546EE">
        <w:rPr>
          <w:rFonts w:ascii="Arial" w:hAnsi="Arial" w:cs="Arial"/>
          <w:b/>
          <w:bCs/>
          <w:color w:val="000000"/>
          <w:sz w:val="22"/>
          <w:szCs w:val="22"/>
        </w:rPr>
        <w:t xml:space="preserve">; </w:t>
      </w:r>
      <w:r w:rsidRPr="00B546EE">
        <w:rPr>
          <w:rFonts w:ascii="Arial" w:hAnsi="Arial" w:cs="Arial"/>
          <w:b/>
          <w:bCs/>
          <w:color w:val="000000"/>
          <w:sz w:val="22"/>
          <w:szCs w:val="22"/>
        </w:rPr>
        <w:t>Gerber Daten inkl. Pastendaten</w:t>
      </w:r>
    </w:p>
    <w:p w14:paraId="13437085" w14:textId="77777777" w:rsidR="00862239" w:rsidRPr="00F77B09" w:rsidRDefault="000B0CD7" w:rsidP="00862239">
      <w:pPr>
        <w:pStyle w:val="Listenabsatz"/>
        <w:numPr>
          <w:ilvl w:val="1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F77B09">
        <w:rPr>
          <w:rFonts w:ascii="Arial" w:hAnsi="Arial" w:cs="Arial"/>
          <w:color w:val="000000"/>
          <w:sz w:val="22"/>
          <w:szCs w:val="22"/>
        </w:rPr>
        <w:t>Alternativ - Board Datei in Eagle oder Altiu</w:t>
      </w:r>
      <w:r w:rsidR="00862239" w:rsidRPr="00F77B09">
        <w:rPr>
          <w:rFonts w:ascii="Arial" w:hAnsi="Arial" w:cs="Arial"/>
          <w:color w:val="000000"/>
          <w:sz w:val="22"/>
          <w:szCs w:val="22"/>
        </w:rPr>
        <w:t>m</w:t>
      </w:r>
    </w:p>
    <w:p w14:paraId="1D4062CE" w14:textId="77777777" w:rsidR="00862239" w:rsidRPr="00F77B09" w:rsidRDefault="00862239" w:rsidP="00862239">
      <w:pPr>
        <w:pStyle w:val="Listenabsatz"/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F77B09">
        <w:rPr>
          <w:rFonts w:ascii="Arial" w:hAnsi="Arial" w:cs="Arial"/>
          <w:color w:val="000000"/>
          <w:sz w:val="22"/>
          <w:szCs w:val="22"/>
        </w:rPr>
        <w:t>PCB-Spezifikationsdatei</w:t>
      </w:r>
    </w:p>
    <w:p w14:paraId="4A1B2D10" w14:textId="77777777" w:rsidR="00862239" w:rsidRPr="00F77B09" w:rsidRDefault="000B0CD7" w:rsidP="00862239">
      <w:pPr>
        <w:pStyle w:val="Listenabsatz"/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F77B09">
        <w:rPr>
          <w:rFonts w:ascii="Arial" w:hAnsi="Arial" w:cs="Arial"/>
          <w:color w:val="000000"/>
          <w:sz w:val="22"/>
          <w:szCs w:val="22"/>
        </w:rPr>
        <w:t>Informationen zu Besonderheiten der Baugruppe bzw. des Gerätes</w:t>
      </w:r>
    </w:p>
    <w:p w14:paraId="0F9C8972" w14:textId="77777777" w:rsidR="00862239" w:rsidRPr="00F77B09" w:rsidRDefault="000B0CD7" w:rsidP="00862239">
      <w:pPr>
        <w:pStyle w:val="Listenabsatz"/>
        <w:numPr>
          <w:ilvl w:val="1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F77B09">
        <w:rPr>
          <w:rFonts w:ascii="Arial" w:hAnsi="Arial" w:cs="Arial"/>
          <w:color w:val="000000"/>
          <w:sz w:val="22"/>
          <w:szCs w:val="22"/>
        </w:rPr>
        <w:t>Rastermaß &lt; 0,5mm</w:t>
      </w:r>
    </w:p>
    <w:p w14:paraId="03518A99" w14:textId="77777777" w:rsidR="00862239" w:rsidRPr="00F77B09" w:rsidRDefault="000B0CD7" w:rsidP="00862239">
      <w:pPr>
        <w:pStyle w:val="Listenabsatz"/>
        <w:numPr>
          <w:ilvl w:val="1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F77B09">
        <w:rPr>
          <w:rFonts w:ascii="Arial" w:hAnsi="Arial" w:cs="Arial"/>
          <w:color w:val="000000"/>
          <w:sz w:val="22"/>
          <w:szCs w:val="22"/>
        </w:rPr>
        <w:t>Einpress-Bauteile</w:t>
      </w:r>
    </w:p>
    <w:p w14:paraId="6A3EBB30" w14:textId="77777777" w:rsidR="00862239" w:rsidRPr="00F77B09" w:rsidRDefault="000B0CD7" w:rsidP="00862239">
      <w:pPr>
        <w:pStyle w:val="Listenabsatz"/>
        <w:numPr>
          <w:ilvl w:val="1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F77B09">
        <w:rPr>
          <w:rFonts w:ascii="Arial" w:hAnsi="Arial" w:cs="Arial"/>
          <w:color w:val="000000"/>
          <w:sz w:val="22"/>
          <w:szCs w:val="22"/>
        </w:rPr>
        <w:t>Kennzeichnung der Baugruppe durch Seriennummern</w:t>
      </w:r>
    </w:p>
    <w:p w14:paraId="03A015B5" w14:textId="77777777" w:rsidR="00862239" w:rsidRPr="00F77B09" w:rsidRDefault="000B0CD7" w:rsidP="00862239">
      <w:pPr>
        <w:pStyle w:val="Listenabsatz"/>
        <w:numPr>
          <w:ilvl w:val="1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F77B09">
        <w:rPr>
          <w:rFonts w:ascii="Arial" w:hAnsi="Arial" w:cs="Arial"/>
          <w:color w:val="000000"/>
          <w:sz w:val="22"/>
          <w:szCs w:val="22"/>
        </w:rPr>
        <w:t>Vorgabe Größe und Position des Seriennummernetiketts</w:t>
      </w:r>
    </w:p>
    <w:p w14:paraId="2F6D6F23" w14:textId="77777777" w:rsidR="00862239" w:rsidRPr="00F77B09" w:rsidRDefault="00862239" w:rsidP="00862239">
      <w:pPr>
        <w:pStyle w:val="Listenabsatz"/>
        <w:numPr>
          <w:ilvl w:val="1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F77B09">
        <w:rPr>
          <w:rFonts w:ascii="Arial" w:hAnsi="Arial" w:cs="Arial"/>
          <w:color w:val="000000"/>
          <w:sz w:val="22"/>
          <w:szCs w:val="22"/>
        </w:rPr>
        <w:t>Positionen der Einzelnen Kennzeichnungen° bitte in den Daten angeben</w:t>
      </w:r>
    </w:p>
    <w:p w14:paraId="144D55E7" w14:textId="77777777" w:rsidR="00862239" w:rsidRPr="00F77B09" w:rsidRDefault="00862239" w:rsidP="00862239">
      <w:pPr>
        <w:pStyle w:val="Listenabsatz"/>
        <w:ind w:left="1440"/>
        <w:rPr>
          <w:rFonts w:ascii="Arial" w:hAnsi="Arial" w:cs="Arial"/>
          <w:color w:val="000000"/>
          <w:sz w:val="22"/>
          <w:szCs w:val="22"/>
        </w:rPr>
      </w:pPr>
      <w:r w:rsidRPr="00F77B09">
        <w:rPr>
          <w:rFonts w:ascii="Arial" w:hAnsi="Arial" w:cs="Arial"/>
          <w:color w:val="000000"/>
          <w:sz w:val="22"/>
          <w:szCs w:val="22"/>
        </w:rPr>
        <w:t xml:space="preserve">(Gerberlage / Pos. Auf der Leiterplatte andernfalls wird dies </w:t>
      </w:r>
      <w:r w:rsidR="00F77B09" w:rsidRPr="00F77B09">
        <w:rPr>
          <w:rFonts w:ascii="Arial" w:hAnsi="Arial" w:cs="Arial"/>
          <w:color w:val="000000"/>
          <w:sz w:val="22"/>
          <w:szCs w:val="22"/>
        </w:rPr>
        <w:t xml:space="preserve">durch uns </w:t>
      </w:r>
      <w:r w:rsidRPr="00F77B09">
        <w:rPr>
          <w:rFonts w:ascii="Arial" w:hAnsi="Arial" w:cs="Arial"/>
          <w:color w:val="000000"/>
          <w:sz w:val="22"/>
          <w:szCs w:val="22"/>
        </w:rPr>
        <w:t>entschieden</w:t>
      </w:r>
      <w:r w:rsidR="00F77B09" w:rsidRPr="00F77B09">
        <w:rPr>
          <w:rFonts w:ascii="Arial" w:hAnsi="Arial" w:cs="Arial"/>
          <w:color w:val="000000"/>
          <w:sz w:val="22"/>
          <w:szCs w:val="22"/>
        </w:rPr>
        <w:t>)</w:t>
      </w:r>
    </w:p>
    <w:p w14:paraId="75E53DA1" w14:textId="77777777" w:rsidR="00F77B09" w:rsidRPr="00F77B09" w:rsidRDefault="00F77B09" w:rsidP="00F77B09">
      <w:pPr>
        <w:rPr>
          <w:rFonts w:ascii="Arial" w:hAnsi="Arial" w:cs="Arial"/>
          <w:color w:val="000000"/>
          <w:sz w:val="22"/>
          <w:szCs w:val="22"/>
        </w:rPr>
      </w:pPr>
    </w:p>
    <w:p w14:paraId="767A4AF6" w14:textId="77777777" w:rsidR="00F77B09" w:rsidRDefault="00F77B09" w:rsidP="00F77B09">
      <w:pPr>
        <w:rPr>
          <w:rFonts w:ascii="Arial" w:hAnsi="Arial" w:cs="Arial"/>
          <w:color w:val="000000"/>
          <w:sz w:val="22"/>
          <w:szCs w:val="22"/>
        </w:rPr>
      </w:pPr>
      <w:r w:rsidRPr="00F77B09">
        <w:rPr>
          <w:rFonts w:ascii="Arial" w:hAnsi="Arial" w:cs="Arial"/>
          <w:color w:val="000000"/>
          <w:sz w:val="22"/>
          <w:szCs w:val="22"/>
        </w:rPr>
        <w:t>Maßgebliches Dokument für die CAD-Datenwandlung ist die Stückliste. Davon</w:t>
      </w:r>
      <w:r w:rsidRPr="00F77B09">
        <w:rPr>
          <w:rFonts w:ascii="Arial" w:hAnsi="Arial" w:cs="Arial"/>
          <w:color w:val="000000"/>
          <w:sz w:val="22"/>
          <w:szCs w:val="22"/>
        </w:rPr>
        <w:br/>
        <w:t>abweichende Informationen bzw. Prioritäten müssen kommuniziert werden.</w:t>
      </w:r>
      <w:r w:rsidRPr="00F77B09">
        <w:rPr>
          <w:rFonts w:ascii="Arial" w:hAnsi="Arial" w:cs="Arial"/>
          <w:color w:val="000000"/>
          <w:sz w:val="22"/>
          <w:szCs w:val="22"/>
        </w:rPr>
        <w:br/>
        <w:t>Zur Sicherstellung einer einwandfreien maschinellen Verarbeitbarkeit der PCBs, ist</w:t>
      </w:r>
      <w:r w:rsidRPr="00F77B09">
        <w:rPr>
          <w:rFonts w:ascii="Arial" w:hAnsi="Arial" w:cs="Arial"/>
          <w:color w:val="000000"/>
          <w:sz w:val="22"/>
          <w:szCs w:val="22"/>
        </w:rPr>
        <w:br/>
        <w:t>es notwendig, auf jedem PCB Referenzmarken anzubringen.</w:t>
      </w:r>
    </w:p>
    <w:p w14:paraId="4C9ABAC6" w14:textId="77777777" w:rsidR="00F77B09" w:rsidRPr="00F77B09" w:rsidRDefault="00F77B09" w:rsidP="00F77B09">
      <w:pPr>
        <w:rPr>
          <w:rFonts w:ascii="Arial" w:hAnsi="Arial" w:cs="Arial"/>
          <w:b/>
          <w:color w:val="000000"/>
          <w:sz w:val="22"/>
          <w:szCs w:val="22"/>
        </w:rPr>
      </w:pPr>
      <w:r w:rsidRPr="00F77B09">
        <w:rPr>
          <w:rFonts w:ascii="Arial" w:hAnsi="Arial" w:cs="Arial"/>
          <w:color w:val="000000"/>
          <w:sz w:val="22"/>
          <w:szCs w:val="22"/>
        </w:rPr>
        <w:br/>
      </w:r>
      <w:r w:rsidRPr="00F77B09">
        <w:rPr>
          <w:rFonts w:ascii="Arial" w:hAnsi="Arial" w:cs="Arial"/>
          <w:b/>
          <w:color w:val="000000"/>
          <w:sz w:val="22"/>
          <w:szCs w:val="22"/>
        </w:rPr>
        <w:t>Vielen Dank - sagt Ihr ABS - Team</w:t>
      </w:r>
    </w:p>
    <w:bookmarkEnd w:id="0"/>
    <w:p w14:paraId="66FC1E10" w14:textId="77777777" w:rsidR="00EA1D40" w:rsidRDefault="00EA1D40" w:rsidP="00EA1D40">
      <w:pPr>
        <w:rPr>
          <w:rFonts w:ascii="Arial" w:hAnsi="Arial" w:cs="Arial"/>
          <w:i/>
          <w:sz w:val="16"/>
        </w:rPr>
      </w:pPr>
    </w:p>
    <w:p w14:paraId="711A275F" w14:textId="77777777" w:rsidR="00EA1D40" w:rsidRPr="00EA1D40" w:rsidRDefault="00EA1D40" w:rsidP="00EA1D40">
      <w:pPr>
        <w:rPr>
          <w:rFonts w:ascii="Arial" w:hAnsi="Arial" w:cs="Arial"/>
          <w:sz w:val="16"/>
        </w:rPr>
      </w:pPr>
    </w:p>
    <w:p w14:paraId="1365665E" w14:textId="77777777" w:rsidR="00EA1D40" w:rsidRPr="00EA1D40" w:rsidRDefault="00EA1D40" w:rsidP="00EA1D40">
      <w:pPr>
        <w:rPr>
          <w:rFonts w:ascii="Arial" w:hAnsi="Arial" w:cs="Arial"/>
          <w:sz w:val="16"/>
        </w:rPr>
      </w:pPr>
    </w:p>
    <w:sectPr w:rsidR="00EA1D40" w:rsidRPr="00EA1D40" w:rsidSect="00CF491F">
      <w:headerReference w:type="even" r:id="rId8"/>
      <w:headerReference w:type="default" r:id="rId9"/>
      <w:headerReference w:type="first" r:id="rId10"/>
      <w:pgSz w:w="11906" w:h="16838"/>
      <w:pgMar w:top="1417" w:right="1826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B7DAB" w14:textId="77777777" w:rsidR="00D83A23" w:rsidRDefault="00D83A23">
      <w:r>
        <w:separator/>
      </w:r>
    </w:p>
  </w:endnote>
  <w:endnote w:type="continuationSeparator" w:id="0">
    <w:p w14:paraId="148AB757" w14:textId="77777777" w:rsidR="00D83A23" w:rsidRDefault="00D83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CD689" w14:textId="77777777" w:rsidR="00D83A23" w:rsidRDefault="00D83A23">
      <w:r>
        <w:separator/>
      </w:r>
    </w:p>
  </w:footnote>
  <w:footnote w:type="continuationSeparator" w:id="0">
    <w:p w14:paraId="5DBFC730" w14:textId="77777777" w:rsidR="00D83A23" w:rsidRDefault="00D83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4ADD8" w14:textId="77777777" w:rsidR="00FF14C3" w:rsidRDefault="00D83A23">
    <w:pPr>
      <w:pStyle w:val="Kopfzeile"/>
    </w:pPr>
    <w:r>
      <w:rPr>
        <w:noProof/>
      </w:rPr>
      <w:pict w14:anchorId="108CDE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73013" o:spid="_x0000_s2050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abs_bb_office_150603(0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2C808" w14:textId="49FB914C" w:rsidR="007B6077" w:rsidRDefault="00D83A23">
    <w:pPr>
      <w:pStyle w:val="Kopfzeile"/>
    </w:pPr>
    <w:r>
      <w:rPr>
        <w:noProof/>
      </w:rPr>
      <w:pict w14:anchorId="6F0A8E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480267" o:spid="_x0000_s2051" type="#_x0000_t75" style="position:absolute;margin-left:0;margin-top:0;width:595.55pt;height:844.15pt;z-index:-251657216;mso-position-horizontal:center;mso-position-horizontal-relative:margin;mso-position-vertical:center;mso-position-vertical-relative:margin" o:allowincell="f">
          <v:imagedata r:id="rId1" o:title="ABS_BB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95BFD" w14:textId="77777777" w:rsidR="00FF14C3" w:rsidRDefault="00D83A23">
    <w:pPr>
      <w:pStyle w:val="Kopfzeile"/>
    </w:pPr>
    <w:r>
      <w:rPr>
        <w:noProof/>
      </w:rPr>
      <w:pict w14:anchorId="07337A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73012" o:spid="_x0000_s2049" type="#_x0000_t75" style="position:absolute;margin-left:0;margin-top:0;width:595.45pt;height:841.9pt;z-index:-251659264;mso-position-horizontal:center;mso-position-horizontal-relative:margin;mso-position-vertical:center;mso-position-vertical-relative:margin" o:allowincell="f">
          <v:imagedata r:id="rId1" o:title="abs_bb_office_150603(0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AD7FCF"/>
    <w:multiLevelType w:val="hybridMultilevel"/>
    <w:tmpl w:val="FBC2EA68"/>
    <w:lvl w:ilvl="0" w:tplc="F95271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ckqm0XChlSuNgdmyWUel/9oeotBoqYGBjFWw8UuEr9tlXsjom3bX8eBZleM/v7uv7zUh8D6sMu2sJLJX9XOvBA==" w:salt="SFrLyMpApOT9IPJL40ZuVg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469"/>
    <w:rsid w:val="000126D7"/>
    <w:rsid w:val="000131FF"/>
    <w:rsid w:val="00051C63"/>
    <w:rsid w:val="00062578"/>
    <w:rsid w:val="0007766A"/>
    <w:rsid w:val="000A4307"/>
    <w:rsid w:val="000B0CD7"/>
    <w:rsid w:val="000C04FB"/>
    <w:rsid w:val="000D76C4"/>
    <w:rsid w:val="000F3AC6"/>
    <w:rsid w:val="000F7469"/>
    <w:rsid w:val="001703FA"/>
    <w:rsid w:val="00171903"/>
    <w:rsid w:val="001822E2"/>
    <w:rsid w:val="00183DDC"/>
    <w:rsid w:val="001A44B1"/>
    <w:rsid w:val="002137A4"/>
    <w:rsid w:val="00220191"/>
    <w:rsid w:val="00241AE3"/>
    <w:rsid w:val="00253A39"/>
    <w:rsid w:val="00277839"/>
    <w:rsid w:val="002807E9"/>
    <w:rsid w:val="002B6143"/>
    <w:rsid w:val="002C3354"/>
    <w:rsid w:val="002C56D7"/>
    <w:rsid w:val="002D5967"/>
    <w:rsid w:val="002E5AC0"/>
    <w:rsid w:val="00302FE9"/>
    <w:rsid w:val="00303F3E"/>
    <w:rsid w:val="0030787D"/>
    <w:rsid w:val="0032094F"/>
    <w:rsid w:val="00355618"/>
    <w:rsid w:val="00360BEA"/>
    <w:rsid w:val="003833CA"/>
    <w:rsid w:val="00397038"/>
    <w:rsid w:val="003B1FE1"/>
    <w:rsid w:val="003C470C"/>
    <w:rsid w:val="003E0C5B"/>
    <w:rsid w:val="004013DC"/>
    <w:rsid w:val="00410237"/>
    <w:rsid w:val="004106E1"/>
    <w:rsid w:val="004110FF"/>
    <w:rsid w:val="00415017"/>
    <w:rsid w:val="00420086"/>
    <w:rsid w:val="00463832"/>
    <w:rsid w:val="00484CEB"/>
    <w:rsid w:val="004B37AC"/>
    <w:rsid w:val="004C673C"/>
    <w:rsid w:val="004D0376"/>
    <w:rsid w:val="004D06A7"/>
    <w:rsid w:val="00502DDB"/>
    <w:rsid w:val="005056D7"/>
    <w:rsid w:val="00511292"/>
    <w:rsid w:val="00516739"/>
    <w:rsid w:val="00525131"/>
    <w:rsid w:val="00541640"/>
    <w:rsid w:val="00550D7B"/>
    <w:rsid w:val="005535FD"/>
    <w:rsid w:val="00562558"/>
    <w:rsid w:val="00563057"/>
    <w:rsid w:val="00596E69"/>
    <w:rsid w:val="00597218"/>
    <w:rsid w:val="005B20E3"/>
    <w:rsid w:val="005D4E0E"/>
    <w:rsid w:val="005E325E"/>
    <w:rsid w:val="005E64C4"/>
    <w:rsid w:val="006001EF"/>
    <w:rsid w:val="00610409"/>
    <w:rsid w:val="00617088"/>
    <w:rsid w:val="00623379"/>
    <w:rsid w:val="006506FB"/>
    <w:rsid w:val="00670773"/>
    <w:rsid w:val="0068799A"/>
    <w:rsid w:val="006B088D"/>
    <w:rsid w:val="006B6D32"/>
    <w:rsid w:val="006C2EF3"/>
    <w:rsid w:val="006E7C1C"/>
    <w:rsid w:val="006F06B8"/>
    <w:rsid w:val="006F36CC"/>
    <w:rsid w:val="007133E6"/>
    <w:rsid w:val="00715738"/>
    <w:rsid w:val="0072501F"/>
    <w:rsid w:val="00725573"/>
    <w:rsid w:val="007725F8"/>
    <w:rsid w:val="00774227"/>
    <w:rsid w:val="007B6077"/>
    <w:rsid w:val="007C43D9"/>
    <w:rsid w:val="007C6081"/>
    <w:rsid w:val="007D0D2D"/>
    <w:rsid w:val="007D6B43"/>
    <w:rsid w:val="008051F7"/>
    <w:rsid w:val="00820BCA"/>
    <w:rsid w:val="00823386"/>
    <w:rsid w:val="00824F64"/>
    <w:rsid w:val="00833F14"/>
    <w:rsid w:val="00861006"/>
    <w:rsid w:val="00862239"/>
    <w:rsid w:val="00880378"/>
    <w:rsid w:val="008834D8"/>
    <w:rsid w:val="0089349C"/>
    <w:rsid w:val="008D4198"/>
    <w:rsid w:val="008D78DE"/>
    <w:rsid w:val="00926B07"/>
    <w:rsid w:val="0093150E"/>
    <w:rsid w:val="00951E88"/>
    <w:rsid w:val="00977B60"/>
    <w:rsid w:val="00990B90"/>
    <w:rsid w:val="009945FD"/>
    <w:rsid w:val="009A3DAD"/>
    <w:rsid w:val="009B0CDB"/>
    <w:rsid w:val="009B2891"/>
    <w:rsid w:val="009B765D"/>
    <w:rsid w:val="009C31EC"/>
    <w:rsid w:val="009C58AB"/>
    <w:rsid w:val="009D55F1"/>
    <w:rsid w:val="009D77E6"/>
    <w:rsid w:val="009F2D2A"/>
    <w:rsid w:val="00A03363"/>
    <w:rsid w:val="00A07F21"/>
    <w:rsid w:val="00A46724"/>
    <w:rsid w:val="00A46EC7"/>
    <w:rsid w:val="00A51192"/>
    <w:rsid w:val="00A61E17"/>
    <w:rsid w:val="00A82B81"/>
    <w:rsid w:val="00A833B4"/>
    <w:rsid w:val="00A955EE"/>
    <w:rsid w:val="00AF00D4"/>
    <w:rsid w:val="00B1393B"/>
    <w:rsid w:val="00B15EE5"/>
    <w:rsid w:val="00B16437"/>
    <w:rsid w:val="00B228C7"/>
    <w:rsid w:val="00B37A53"/>
    <w:rsid w:val="00B546EE"/>
    <w:rsid w:val="00B57880"/>
    <w:rsid w:val="00B614F1"/>
    <w:rsid w:val="00B832B5"/>
    <w:rsid w:val="00B8775D"/>
    <w:rsid w:val="00B90CD6"/>
    <w:rsid w:val="00B93319"/>
    <w:rsid w:val="00BA1143"/>
    <w:rsid w:val="00BA4069"/>
    <w:rsid w:val="00BB7AE7"/>
    <w:rsid w:val="00BC43C5"/>
    <w:rsid w:val="00BC5CEA"/>
    <w:rsid w:val="00BE360D"/>
    <w:rsid w:val="00C104CE"/>
    <w:rsid w:val="00C2140C"/>
    <w:rsid w:val="00C44CC6"/>
    <w:rsid w:val="00C53E03"/>
    <w:rsid w:val="00C620F6"/>
    <w:rsid w:val="00C66AD4"/>
    <w:rsid w:val="00C846E0"/>
    <w:rsid w:val="00C87133"/>
    <w:rsid w:val="00C90F82"/>
    <w:rsid w:val="00CC2446"/>
    <w:rsid w:val="00CD0C9F"/>
    <w:rsid w:val="00CE3ED9"/>
    <w:rsid w:val="00CE4755"/>
    <w:rsid w:val="00CF047C"/>
    <w:rsid w:val="00CF491F"/>
    <w:rsid w:val="00D107B0"/>
    <w:rsid w:val="00D27BA2"/>
    <w:rsid w:val="00D337A0"/>
    <w:rsid w:val="00D570E3"/>
    <w:rsid w:val="00D57784"/>
    <w:rsid w:val="00D577A7"/>
    <w:rsid w:val="00D740F9"/>
    <w:rsid w:val="00D83A23"/>
    <w:rsid w:val="00D85B88"/>
    <w:rsid w:val="00DD7530"/>
    <w:rsid w:val="00DE5B94"/>
    <w:rsid w:val="00E20979"/>
    <w:rsid w:val="00E653A8"/>
    <w:rsid w:val="00EA1D40"/>
    <w:rsid w:val="00EA3895"/>
    <w:rsid w:val="00EE52AC"/>
    <w:rsid w:val="00EF039F"/>
    <w:rsid w:val="00F14DD3"/>
    <w:rsid w:val="00F43A34"/>
    <w:rsid w:val="00F51BDD"/>
    <w:rsid w:val="00F521BB"/>
    <w:rsid w:val="00F66CF0"/>
    <w:rsid w:val="00F73324"/>
    <w:rsid w:val="00F76A28"/>
    <w:rsid w:val="00F779EB"/>
    <w:rsid w:val="00F77B09"/>
    <w:rsid w:val="00FA46A5"/>
    <w:rsid w:val="00FA7031"/>
    <w:rsid w:val="00FB07A1"/>
    <w:rsid w:val="00FF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3F226626"/>
  <w15:chartTrackingRefBased/>
  <w15:docId w15:val="{114F87EA-2524-41D8-84F2-78048478F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F746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F746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F746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BA1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E4755"/>
    <w:rPr>
      <w:color w:val="808080"/>
    </w:rPr>
  </w:style>
  <w:style w:type="character" w:customStyle="1" w:styleId="xxx">
    <w:name w:val="xxx"/>
    <w:basedOn w:val="Absatz-Standardschriftart"/>
    <w:uiPriority w:val="1"/>
    <w:rsid w:val="000126D7"/>
  </w:style>
  <w:style w:type="character" w:customStyle="1" w:styleId="fontstyle01">
    <w:name w:val="fontstyle01"/>
    <w:basedOn w:val="Absatz-Standardschriftart"/>
    <w:rsid w:val="00EA1D40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bsatz-Standardschriftart"/>
    <w:rsid w:val="000B0CD7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Listenabsatz">
    <w:name w:val="List Paragraph"/>
    <w:basedOn w:val="Standard"/>
    <w:uiPriority w:val="34"/>
    <w:qFormat/>
    <w:rsid w:val="000B0CD7"/>
    <w:pPr>
      <w:ind w:left="720"/>
      <w:contextualSpacing/>
    </w:pPr>
  </w:style>
  <w:style w:type="character" w:styleId="Kommentarzeichen">
    <w:name w:val="annotation reference"/>
    <w:basedOn w:val="Absatz-Standardschriftart"/>
    <w:rsid w:val="00D107B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107B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107B0"/>
  </w:style>
  <w:style w:type="paragraph" w:styleId="Kommentarthema">
    <w:name w:val="annotation subject"/>
    <w:basedOn w:val="Kommentartext"/>
    <w:next w:val="Kommentartext"/>
    <w:link w:val="KommentarthemaZchn"/>
    <w:rsid w:val="00D107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107B0"/>
    <w:rPr>
      <w:b/>
      <w:bCs/>
    </w:rPr>
  </w:style>
  <w:style w:type="character" w:customStyle="1" w:styleId="Formatvorlage1">
    <w:name w:val="Formatvorlage1"/>
    <w:basedOn w:val="Absatz-Standardschriftart"/>
    <w:uiPriority w:val="1"/>
    <w:rsid w:val="00062578"/>
    <w:rPr>
      <w:rFonts w:ascii="Arial" w:hAnsi="Arial"/>
      <w:b/>
      <w:color w:val="4472C4" w:themeColor="accent1"/>
      <w:sz w:val="24"/>
    </w:rPr>
  </w:style>
  <w:style w:type="character" w:customStyle="1" w:styleId="Formatvorlage2">
    <w:name w:val="Formatvorlage2"/>
    <w:basedOn w:val="Absatz-Standardschriftart"/>
    <w:uiPriority w:val="1"/>
    <w:rsid w:val="00062578"/>
    <w:rPr>
      <w:rFonts w:ascii="Arial" w:hAnsi="Arial"/>
      <w:color w:val="4472C4" w:themeColor="accent1"/>
      <w:sz w:val="24"/>
    </w:rPr>
  </w:style>
  <w:style w:type="character" w:customStyle="1" w:styleId="Formatvorlage3">
    <w:name w:val="Formatvorlage3"/>
    <w:basedOn w:val="Absatz-Standardschriftart"/>
    <w:uiPriority w:val="1"/>
    <w:rsid w:val="00062578"/>
    <w:rPr>
      <w:rFonts w:ascii="Arial" w:hAnsi="Arial"/>
      <w:color w:val="4472C4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7E3789323043AB9C9A2ADE50FFA0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AE9A08-2974-46BC-A273-ACE7C3C66F66}"/>
      </w:docPartPr>
      <w:docPartBody>
        <w:p w:rsidR="0044215B" w:rsidRDefault="002C6E17" w:rsidP="002C6E17">
          <w:pPr>
            <w:pStyle w:val="BB7E3789323043AB9C9A2ADE50FFA04E"/>
          </w:pPr>
          <w:r w:rsidRPr="00FE58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4C392EC3894744A074D5AF6C7B19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16D48F-4715-472A-BA7F-C97B39225290}"/>
      </w:docPartPr>
      <w:docPartBody>
        <w:p w:rsidR="0044215B" w:rsidRDefault="002C6E17" w:rsidP="002C6E17">
          <w:pPr>
            <w:pStyle w:val="634C392EC3894744A074D5AF6C7B192A"/>
          </w:pPr>
          <w:r w:rsidRPr="00FE58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0D8C094283421CA267F9C30A548C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039F4E-EA56-4F11-A47E-C5310ED2B4F8}"/>
      </w:docPartPr>
      <w:docPartBody>
        <w:p w:rsidR="0044215B" w:rsidRDefault="002C6E17" w:rsidP="002C6E17">
          <w:pPr>
            <w:pStyle w:val="290D8C094283421CA267F9C30A548CD6"/>
          </w:pPr>
          <w:r w:rsidRPr="00155DAA">
            <w:rPr>
              <w:rStyle w:val="Platzhaltertext"/>
            </w:rPr>
            <w:t>Wählen Sie ein Element aus.</w:t>
          </w:r>
        </w:p>
      </w:docPartBody>
    </w:docPart>
    <w:docPart>
      <w:docPartPr>
        <w:name w:val="6DBD059C72BA4991BB7AAFC792322C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17F188-1EE8-4AB3-B3FB-9B339D71A989}"/>
      </w:docPartPr>
      <w:docPartBody>
        <w:p w:rsidR="0044215B" w:rsidRDefault="002C6E17" w:rsidP="002C6E17">
          <w:pPr>
            <w:pStyle w:val="6DBD059C72BA4991BB7AAFC792322C73"/>
          </w:pPr>
          <w:r w:rsidRPr="00FE58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8DF6929DEC4F21910789ABCC9C20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C9E690-B582-4EB1-93B7-C0F1303A2DEC}"/>
      </w:docPartPr>
      <w:docPartBody>
        <w:p w:rsidR="0044215B" w:rsidRDefault="002C6E17" w:rsidP="002C6E17">
          <w:pPr>
            <w:pStyle w:val="988DF6929DEC4F21910789ABCC9C206B"/>
          </w:pPr>
          <w:r w:rsidRPr="00155DAA">
            <w:rPr>
              <w:rStyle w:val="Platzhaltertext"/>
            </w:rPr>
            <w:t>Wählen Sie ein Element aus.</w:t>
          </w:r>
        </w:p>
      </w:docPartBody>
    </w:docPart>
    <w:docPart>
      <w:docPartPr>
        <w:name w:val="C8A24EBD0E0E45DFAE1AE8A0D48A34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50E509-40C5-41A2-9571-BE764B99680A}"/>
      </w:docPartPr>
      <w:docPartBody>
        <w:p w:rsidR="0044215B" w:rsidRDefault="002C6E17" w:rsidP="002C6E17">
          <w:pPr>
            <w:pStyle w:val="C8A24EBD0E0E45DFAE1AE8A0D48A3462"/>
          </w:pPr>
          <w:r w:rsidRPr="00155DAA">
            <w:rPr>
              <w:rStyle w:val="Platzhaltertext"/>
            </w:rPr>
            <w:t>Wählen Sie ein Element aus.</w:t>
          </w:r>
        </w:p>
      </w:docPartBody>
    </w:docPart>
    <w:docPart>
      <w:docPartPr>
        <w:name w:val="7D67692B705340E1AB3CAE72F70CEB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F6C4E2-E323-4C12-A870-BBA81EDE9ECD}"/>
      </w:docPartPr>
      <w:docPartBody>
        <w:p w:rsidR="0044215B" w:rsidRDefault="002C6E17" w:rsidP="002C6E17">
          <w:pPr>
            <w:pStyle w:val="7D67692B705340E1AB3CAE72F70CEB60"/>
          </w:pPr>
          <w:r w:rsidRPr="00155DAA">
            <w:rPr>
              <w:rStyle w:val="Platzhaltertext"/>
            </w:rPr>
            <w:t>Wählen Sie ein Element aus.</w:t>
          </w:r>
        </w:p>
      </w:docPartBody>
    </w:docPart>
    <w:docPart>
      <w:docPartPr>
        <w:name w:val="84C3E2ADB9B44FF0B71B16458B96EF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FD0F69-0163-4031-8877-A5B6B6042757}"/>
      </w:docPartPr>
      <w:docPartBody>
        <w:p w:rsidR="0044215B" w:rsidRDefault="002C6E17" w:rsidP="002C6E17">
          <w:pPr>
            <w:pStyle w:val="84C3E2ADB9B44FF0B71B16458B96EFF4"/>
          </w:pPr>
          <w:r w:rsidRPr="00155DAA">
            <w:rPr>
              <w:rStyle w:val="Platzhaltertext"/>
            </w:rPr>
            <w:t>Wählen Sie ein Element aus.</w:t>
          </w:r>
        </w:p>
      </w:docPartBody>
    </w:docPart>
    <w:docPart>
      <w:docPartPr>
        <w:name w:val="8A27111A1D7745CF97A987A6A43F10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2104C8-6789-40E5-B46A-0D2FEF463C97}"/>
      </w:docPartPr>
      <w:docPartBody>
        <w:p w:rsidR="0044215B" w:rsidRDefault="002C6E17" w:rsidP="002C6E17">
          <w:pPr>
            <w:pStyle w:val="8A27111A1D7745CF97A987A6A43F10B9"/>
          </w:pPr>
          <w:r w:rsidRPr="00FE58C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810"/>
    <w:rsid w:val="00003DBD"/>
    <w:rsid w:val="000234D8"/>
    <w:rsid w:val="00043A88"/>
    <w:rsid w:val="00077009"/>
    <w:rsid w:val="00096CF2"/>
    <w:rsid w:val="000B0EAF"/>
    <w:rsid w:val="00185E95"/>
    <w:rsid w:val="001C1205"/>
    <w:rsid w:val="001D1FEE"/>
    <w:rsid w:val="002C6E17"/>
    <w:rsid w:val="0044215B"/>
    <w:rsid w:val="00497CDB"/>
    <w:rsid w:val="004D3372"/>
    <w:rsid w:val="00511548"/>
    <w:rsid w:val="00567F6A"/>
    <w:rsid w:val="005E4B02"/>
    <w:rsid w:val="006636AC"/>
    <w:rsid w:val="006A6810"/>
    <w:rsid w:val="006E2144"/>
    <w:rsid w:val="00791F0A"/>
    <w:rsid w:val="00794AF4"/>
    <w:rsid w:val="00823BC4"/>
    <w:rsid w:val="00827E68"/>
    <w:rsid w:val="00830A71"/>
    <w:rsid w:val="008378B0"/>
    <w:rsid w:val="008C3D7B"/>
    <w:rsid w:val="00973A1F"/>
    <w:rsid w:val="00983F01"/>
    <w:rsid w:val="00986043"/>
    <w:rsid w:val="00995853"/>
    <w:rsid w:val="009A4EE1"/>
    <w:rsid w:val="009D743A"/>
    <w:rsid w:val="00A41E18"/>
    <w:rsid w:val="00A5722A"/>
    <w:rsid w:val="00A577AC"/>
    <w:rsid w:val="00A75B0A"/>
    <w:rsid w:val="00AE7961"/>
    <w:rsid w:val="00B34A18"/>
    <w:rsid w:val="00B96569"/>
    <w:rsid w:val="00C47131"/>
    <w:rsid w:val="00C4799B"/>
    <w:rsid w:val="00E317AB"/>
    <w:rsid w:val="00E43021"/>
    <w:rsid w:val="00F11756"/>
    <w:rsid w:val="00F137DE"/>
    <w:rsid w:val="00F53724"/>
    <w:rsid w:val="00FC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C6E17"/>
    <w:rPr>
      <w:color w:val="808080"/>
    </w:rPr>
  </w:style>
  <w:style w:type="paragraph" w:customStyle="1" w:styleId="BB7E3789323043AB9C9A2ADE50FFA04E">
    <w:name w:val="BB7E3789323043AB9C9A2ADE50FFA04E"/>
    <w:rsid w:val="002C6E17"/>
  </w:style>
  <w:style w:type="paragraph" w:customStyle="1" w:styleId="634C392EC3894744A074D5AF6C7B192A">
    <w:name w:val="634C392EC3894744A074D5AF6C7B192A"/>
    <w:rsid w:val="002C6E17"/>
  </w:style>
  <w:style w:type="paragraph" w:customStyle="1" w:styleId="290D8C094283421CA267F9C30A548CD6">
    <w:name w:val="290D8C094283421CA267F9C30A548CD6"/>
    <w:rsid w:val="002C6E17"/>
  </w:style>
  <w:style w:type="paragraph" w:customStyle="1" w:styleId="6DBD059C72BA4991BB7AAFC792322C73">
    <w:name w:val="6DBD059C72BA4991BB7AAFC792322C73"/>
    <w:rsid w:val="002C6E17"/>
  </w:style>
  <w:style w:type="paragraph" w:customStyle="1" w:styleId="988DF6929DEC4F21910789ABCC9C206B">
    <w:name w:val="988DF6929DEC4F21910789ABCC9C206B"/>
    <w:rsid w:val="002C6E17"/>
  </w:style>
  <w:style w:type="paragraph" w:customStyle="1" w:styleId="C8A24EBD0E0E45DFAE1AE8A0D48A3462">
    <w:name w:val="C8A24EBD0E0E45DFAE1AE8A0D48A3462"/>
    <w:rsid w:val="002C6E17"/>
  </w:style>
  <w:style w:type="paragraph" w:customStyle="1" w:styleId="7D67692B705340E1AB3CAE72F70CEB60">
    <w:name w:val="7D67692B705340E1AB3CAE72F70CEB60"/>
    <w:rsid w:val="002C6E17"/>
  </w:style>
  <w:style w:type="paragraph" w:customStyle="1" w:styleId="84C3E2ADB9B44FF0B71B16458B96EFF4">
    <w:name w:val="84C3E2ADB9B44FF0B71B16458B96EFF4"/>
    <w:rsid w:val="002C6E17"/>
  </w:style>
  <w:style w:type="paragraph" w:customStyle="1" w:styleId="8A27111A1D7745CF97A987A6A43F10B9">
    <w:name w:val="8A27111A1D7745CF97A987A6A43F10B9"/>
    <w:rsid w:val="002C6E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E84E2-D181-4E47-B34A-C449742E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xtfeld für Überschrift</vt:lpstr>
    </vt:vector>
  </TitlesOfParts>
  <Company>PC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feld für Überschrift</dc:title>
  <dc:subject/>
  <dc:creator>AndreasWB</dc:creator>
  <cp:keywords/>
  <cp:lastModifiedBy>Florian Friedrich</cp:lastModifiedBy>
  <cp:revision>67</cp:revision>
  <cp:lastPrinted>2024-03-27T09:51:00Z</cp:lastPrinted>
  <dcterms:created xsi:type="dcterms:W3CDTF">2018-10-29T13:48:00Z</dcterms:created>
  <dcterms:modified xsi:type="dcterms:W3CDTF">2024-03-27T12:43:00Z</dcterms:modified>
</cp:coreProperties>
</file>